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922B3D" w:rsidRPr="007C22C6" w:rsidTr="005575A4">
        <w:trPr>
          <w:trHeight w:val="73"/>
          <w:tblCellSpacing w:w="0" w:type="dxa"/>
        </w:trPr>
        <w:tc>
          <w:tcPr>
            <w:tcW w:w="0" w:type="auto"/>
            <w:vAlign w:val="center"/>
          </w:tcPr>
          <w:p w:rsidR="00922B3D" w:rsidRPr="007C22C6" w:rsidRDefault="00922B3D" w:rsidP="00D57AC5">
            <w:pPr>
              <w:rPr>
                <w:rFonts w:ascii="맑은 고딕" w:eastAsia="맑은 고딕" w:hAnsi="맑은 고딕"/>
                <w:color w:val="000000"/>
                <w:sz w:val="2"/>
              </w:rPr>
            </w:pPr>
          </w:p>
        </w:tc>
      </w:tr>
    </w:tbl>
    <w:p w:rsidR="00E51C12" w:rsidRPr="007C22C6" w:rsidRDefault="00E51C12" w:rsidP="00E51C12">
      <w:pPr>
        <w:spacing w:line="120" w:lineRule="auto"/>
        <w:ind w:right="800"/>
        <w:jc w:val="both"/>
        <w:rPr>
          <w:rFonts w:ascii="맑은 고딕" w:eastAsia="맑은 고딕" w:hAnsi="맑은 고딕" w:cs="Times New Roman"/>
          <w:b/>
          <w:sz w:val="40"/>
          <w:szCs w:val="20"/>
        </w:rPr>
      </w:pPr>
    </w:p>
    <w:p w:rsidR="00E51C12" w:rsidRPr="007C22C6" w:rsidRDefault="00E51C12" w:rsidP="00E51C12">
      <w:pPr>
        <w:spacing w:line="120" w:lineRule="auto"/>
        <w:ind w:right="200"/>
        <w:jc w:val="right"/>
        <w:rPr>
          <w:rFonts w:ascii="맑은 고딕" w:eastAsia="맑은 고딕" w:hAnsi="맑은 고딕" w:cs="Times New Roman"/>
          <w:b/>
          <w:sz w:val="40"/>
          <w:szCs w:val="20"/>
        </w:rPr>
      </w:pPr>
      <w:r w:rsidRPr="007C22C6">
        <w:rPr>
          <w:rFonts w:ascii="맑은 고딕" w:eastAsia="맑은 고딕" w:hAnsi="맑은 고딕" w:cs="Times New Roman" w:hint="eastAsia"/>
          <w:b/>
          <w:sz w:val="40"/>
          <w:szCs w:val="20"/>
        </w:rPr>
        <w:t xml:space="preserve"> </w:t>
      </w:r>
    </w:p>
    <w:p w:rsidR="00E51C12" w:rsidRPr="007C22C6" w:rsidRDefault="00E51C12" w:rsidP="00E51C12">
      <w:pPr>
        <w:spacing w:line="360" w:lineRule="auto"/>
        <w:jc w:val="right"/>
        <w:rPr>
          <w:rFonts w:ascii="맑은 고딕" w:eastAsia="맑은 고딕" w:hAnsi="맑은 고딕" w:cs="Times New Roman"/>
          <w:b/>
          <w:sz w:val="40"/>
          <w:szCs w:val="20"/>
        </w:rPr>
      </w:pPr>
    </w:p>
    <w:p w:rsidR="00932AC6" w:rsidRPr="007C22C6" w:rsidRDefault="007C22C6" w:rsidP="00932AC6">
      <w:pPr>
        <w:spacing w:line="360" w:lineRule="auto"/>
        <w:jc w:val="center"/>
        <w:rPr>
          <w:rFonts w:ascii="맑은 고딕" w:eastAsia="맑은 고딕" w:hAnsi="맑은 고딕" w:cs="Times New Roman"/>
          <w:b/>
          <w:sz w:val="48"/>
          <w:szCs w:val="48"/>
        </w:rPr>
      </w:pPr>
      <w:r w:rsidRPr="007C22C6">
        <w:rPr>
          <w:rFonts w:ascii="맑은 고딕" w:eastAsia="맑은 고딕" w:hAnsi="맑은 고딕" w:cs="Times New Roman"/>
          <w:b/>
          <w:sz w:val="48"/>
          <w:szCs w:val="48"/>
        </w:rPr>
        <w:t>Mobile IPT (Jabber)</w:t>
      </w:r>
      <w:r w:rsidR="00932AC6" w:rsidRPr="007C22C6">
        <w:rPr>
          <w:rFonts w:ascii="맑은 고딕" w:eastAsia="맑은 고딕" w:hAnsi="맑은 고딕" w:cs="Times New Roman"/>
          <w:b/>
          <w:sz w:val="48"/>
          <w:szCs w:val="48"/>
        </w:rPr>
        <w:t xml:space="preserve"> for </w:t>
      </w:r>
      <w:r w:rsidR="00D60691" w:rsidRPr="007C22C6">
        <w:rPr>
          <w:rFonts w:ascii="맑은 고딕" w:eastAsia="맑은 고딕" w:hAnsi="맑은 고딕" w:cs="Times New Roman"/>
          <w:b/>
          <w:sz w:val="48"/>
          <w:szCs w:val="48"/>
        </w:rPr>
        <w:t>iOS</w:t>
      </w:r>
    </w:p>
    <w:p w:rsidR="00E51C12" w:rsidRPr="007C22C6" w:rsidRDefault="00932AC6" w:rsidP="00932AC6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  <w:r w:rsidRPr="007C22C6">
        <w:rPr>
          <w:rFonts w:ascii="맑은 고딕" w:eastAsia="맑은 고딕" w:hAnsi="맑은 고딕" w:cs="Times New Roman" w:hint="eastAsia"/>
          <w:b/>
          <w:sz w:val="48"/>
          <w:szCs w:val="48"/>
        </w:rPr>
        <w:t>사용자</w:t>
      </w:r>
      <w:r w:rsidRPr="007C22C6">
        <w:rPr>
          <w:rFonts w:ascii="맑은 고딕" w:eastAsia="맑은 고딕" w:hAnsi="맑은 고딕" w:cs="Times New Roman"/>
          <w:b/>
          <w:sz w:val="48"/>
          <w:szCs w:val="48"/>
        </w:rPr>
        <w:t xml:space="preserve"> 가이드</w:t>
      </w:r>
    </w:p>
    <w:p w:rsidR="00E51C12" w:rsidRPr="007C22C6" w:rsidRDefault="00E51C12" w:rsidP="00E50BAA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7C22C6" w:rsidRDefault="00E51C12" w:rsidP="00E50BAA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7C22C6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7C22C6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7C22C6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7C22C6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7C22C6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7C22C6" w:rsidRDefault="00E51C12" w:rsidP="00E51C12">
      <w:pPr>
        <w:jc w:val="both"/>
        <w:rPr>
          <w:rFonts w:ascii="맑은 고딕" w:eastAsia="맑은 고딕" w:hAnsi="맑은 고딕" w:cs="Times New Roman"/>
          <w:b/>
          <w:szCs w:val="20"/>
        </w:rPr>
      </w:pPr>
    </w:p>
    <w:p w:rsidR="00E51C12" w:rsidRPr="007C22C6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7C22C6" w:rsidRDefault="00E51C12" w:rsidP="00E51C12">
      <w:pPr>
        <w:rPr>
          <w:rFonts w:ascii="맑은 고딕" w:eastAsia="맑은 고딕" w:hAnsi="맑은 고딕" w:cs="Times New Roman"/>
          <w:b/>
          <w:szCs w:val="20"/>
        </w:rPr>
      </w:pPr>
      <w:r w:rsidRPr="007C22C6">
        <w:rPr>
          <w:rFonts w:ascii="맑은 고딕" w:eastAsia="맑은 고딕" w:hAnsi="맑은 고딕" w:cs="Times New Roman"/>
          <w:kern w:val="2"/>
          <w:sz w:val="20"/>
        </w:rPr>
        <w:br w:type="page"/>
      </w:r>
    </w:p>
    <w:p w:rsidR="00E51C12" w:rsidRPr="007C22C6" w:rsidRDefault="00E51C12" w:rsidP="00E51C12">
      <w:pPr>
        <w:keepLines/>
        <w:widowControl w:val="0"/>
        <w:spacing w:line="276" w:lineRule="auto"/>
        <w:rPr>
          <w:rFonts w:ascii="맑은 고딕" w:eastAsia="맑은 고딕" w:hAnsi="맑은 고딕" w:cs="Times New Roman"/>
          <w:b/>
          <w:bCs/>
          <w:color w:val="365F91"/>
          <w:sz w:val="28"/>
          <w:szCs w:val="28"/>
          <w:lang w:val="x-none" w:eastAsia="x-none"/>
        </w:rPr>
      </w:pPr>
      <w:bookmarkStart w:id="0" w:name="_Toc243197184"/>
      <w:bookmarkStart w:id="1" w:name="_Toc268529241"/>
      <w:bookmarkStart w:id="2" w:name="_Toc268529326"/>
      <w:bookmarkStart w:id="3" w:name="_Toc268529535"/>
      <w:bookmarkStart w:id="4" w:name="_Toc268529573"/>
      <w:bookmarkStart w:id="5" w:name="_Toc268529635"/>
      <w:r w:rsidRPr="007C22C6">
        <w:rPr>
          <w:rFonts w:ascii="맑은 고딕" w:eastAsia="맑은 고딕" w:hAnsi="맑은 고딕" w:cs="Times New Roman" w:hint="eastAsia"/>
          <w:b/>
          <w:bCs/>
          <w:color w:val="365F91"/>
          <w:sz w:val="28"/>
          <w:szCs w:val="28"/>
          <w:lang w:val="ko-KR"/>
        </w:rPr>
        <w:lastRenderedPageBreak/>
        <w:t>목차</w:t>
      </w:r>
    </w:p>
    <w:p w:rsidR="007C22C6" w:rsidRPr="007C22C6" w:rsidRDefault="00E51C12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r w:rsidRPr="007C22C6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begin"/>
      </w:r>
      <w:r w:rsidRPr="007C22C6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instrText xml:space="preserve"> </w:instrText>
      </w:r>
      <w:r w:rsidRPr="007C22C6">
        <w:rPr>
          <w:rFonts w:ascii="맑은 고딕" w:eastAsia="맑은 고딕" w:hAnsi="맑은 고딕" w:cs="Times New Roman" w:hint="eastAsia"/>
          <w:kern w:val="2"/>
          <w:sz w:val="22"/>
          <w:szCs w:val="22"/>
          <w:lang w:val="ko-KR"/>
        </w:rPr>
        <w:instrText>TOC \o "1-3" \h \z \u</w:instrText>
      </w:r>
      <w:r w:rsidRPr="007C22C6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instrText xml:space="preserve"> </w:instrText>
      </w:r>
      <w:r w:rsidRPr="007C22C6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separate"/>
      </w:r>
      <w:hyperlink w:anchor="_Toc499717374" w:history="1">
        <w:r w:rsidR="007C22C6" w:rsidRPr="007C22C6">
          <w:rPr>
            <w:rStyle w:val="aa"/>
            <w:rFonts w:ascii="맑은 고딕" w:eastAsia="맑은 고딕" w:hAnsi="맑은 고딕"/>
            <w:noProof/>
          </w:rPr>
          <w:t>1. Mobile IPT  설치 및 실행</w:t>
        </w:r>
        <w:r w:rsidR="007C22C6" w:rsidRPr="007C22C6">
          <w:rPr>
            <w:rFonts w:ascii="맑은 고딕" w:eastAsia="맑은 고딕" w:hAnsi="맑은 고딕"/>
            <w:noProof/>
            <w:webHidden/>
          </w:rPr>
          <w:tab/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begin"/>
        </w:r>
        <w:r w:rsidR="007C22C6" w:rsidRPr="007C22C6">
          <w:rPr>
            <w:rFonts w:ascii="맑은 고딕" w:eastAsia="맑은 고딕" w:hAnsi="맑은 고딕"/>
            <w:noProof/>
            <w:webHidden/>
          </w:rPr>
          <w:instrText xml:space="preserve"> PAGEREF _Toc499717374 \h </w:instrText>
        </w:r>
        <w:r w:rsidR="007C22C6" w:rsidRPr="007C22C6">
          <w:rPr>
            <w:rFonts w:ascii="맑은 고딕" w:eastAsia="맑은 고딕" w:hAnsi="맑은 고딕"/>
            <w:noProof/>
            <w:webHidden/>
          </w:rPr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separate"/>
        </w:r>
        <w:r w:rsidR="007C22C6" w:rsidRPr="007C22C6">
          <w:rPr>
            <w:rFonts w:ascii="맑은 고딕" w:eastAsia="맑은 고딕" w:hAnsi="맑은 고딕"/>
            <w:noProof/>
            <w:webHidden/>
          </w:rPr>
          <w:t>3</w:t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7C22C6" w:rsidRDefault="007C22C6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7C22C6" w:rsidRPr="007C22C6" w:rsidRDefault="00CF4279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7375" w:history="1">
        <w:r w:rsidR="007C22C6" w:rsidRPr="007C22C6">
          <w:rPr>
            <w:rStyle w:val="aa"/>
            <w:rFonts w:ascii="맑은 고딕" w:eastAsia="맑은 고딕" w:hAnsi="맑은 고딕"/>
            <w:noProof/>
          </w:rPr>
          <w:t>2. Mobile IPT  로그인</w:t>
        </w:r>
        <w:r w:rsidR="007C22C6" w:rsidRPr="007C22C6">
          <w:rPr>
            <w:rFonts w:ascii="맑은 고딕" w:eastAsia="맑은 고딕" w:hAnsi="맑은 고딕"/>
            <w:noProof/>
            <w:webHidden/>
          </w:rPr>
          <w:tab/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begin"/>
        </w:r>
        <w:r w:rsidR="007C22C6" w:rsidRPr="007C22C6">
          <w:rPr>
            <w:rFonts w:ascii="맑은 고딕" w:eastAsia="맑은 고딕" w:hAnsi="맑은 고딕"/>
            <w:noProof/>
            <w:webHidden/>
          </w:rPr>
          <w:instrText xml:space="preserve"> PAGEREF _Toc499717375 \h </w:instrText>
        </w:r>
        <w:r w:rsidR="007C22C6" w:rsidRPr="007C22C6">
          <w:rPr>
            <w:rFonts w:ascii="맑은 고딕" w:eastAsia="맑은 고딕" w:hAnsi="맑은 고딕"/>
            <w:noProof/>
            <w:webHidden/>
          </w:rPr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separate"/>
        </w:r>
        <w:r w:rsidR="007C22C6" w:rsidRPr="007C22C6">
          <w:rPr>
            <w:rFonts w:ascii="맑은 고딕" w:eastAsia="맑은 고딕" w:hAnsi="맑은 고딕"/>
            <w:noProof/>
            <w:webHidden/>
          </w:rPr>
          <w:t>3</w:t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7C22C6" w:rsidRDefault="007C22C6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7C22C6" w:rsidRPr="007C22C6" w:rsidRDefault="00CF4279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7376" w:history="1">
        <w:r w:rsidR="007C22C6" w:rsidRPr="007C22C6">
          <w:rPr>
            <w:rStyle w:val="aa"/>
            <w:rFonts w:ascii="맑은 고딕" w:eastAsia="맑은 고딕" w:hAnsi="맑은 고딕"/>
            <w:noProof/>
          </w:rPr>
          <w:t>3. Mobile IPT  통화 – 전화걸기</w:t>
        </w:r>
        <w:r w:rsidR="007C22C6" w:rsidRPr="007C22C6">
          <w:rPr>
            <w:rFonts w:ascii="맑은 고딕" w:eastAsia="맑은 고딕" w:hAnsi="맑은 고딕"/>
            <w:noProof/>
            <w:webHidden/>
          </w:rPr>
          <w:tab/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begin"/>
        </w:r>
        <w:r w:rsidR="007C22C6" w:rsidRPr="007C22C6">
          <w:rPr>
            <w:rFonts w:ascii="맑은 고딕" w:eastAsia="맑은 고딕" w:hAnsi="맑은 고딕"/>
            <w:noProof/>
            <w:webHidden/>
          </w:rPr>
          <w:instrText xml:space="preserve"> PAGEREF _Toc499717376 \h </w:instrText>
        </w:r>
        <w:r w:rsidR="007C22C6" w:rsidRPr="007C22C6">
          <w:rPr>
            <w:rFonts w:ascii="맑은 고딕" w:eastAsia="맑은 고딕" w:hAnsi="맑은 고딕"/>
            <w:noProof/>
            <w:webHidden/>
          </w:rPr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separate"/>
        </w:r>
        <w:r w:rsidR="007C22C6" w:rsidRPr="007C22C6">
          <w:rPr>
            <w:rFonts w:ascii="맑은 고딕" w:eastAsia="맑은 고딕" w:hAnsi="맑은 고딕"/>
            <w:noProof/>
            <w:webHidden/>
          </w:rPr>
          <w:t>4</w:t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7C22C6" w:rsidRDefault="007C22C6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7C22C6" w:rsidRPr="007C22C6" w:rsidRDefault="00CF4279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7377" w:history="1">
        <w:r w:rsidR="007C22C6" w:rsidRPr="007C22C6">
          <w:rPr>
            <w:rStyle w:val="aa"/>
            <w:rFonts w:ascii="맑은 고딕" w:eastAsia="맑은 고딕" w:hAnsi="맑은 고딕"/>
            <w:noProof/>
          </w:rPr>
          <w:t>4. Mobile IPT  통화 – 전화받기</w:t>
        </w:r>
        <w:r w:rsidR="007C22C6" w:rsidRPr="007C22C6">
          <w:rPr>
            <w:rFonts w:ascii="맑은 고딕" w:eastAsia="맑은 고딕" w:hAnsi="맑은 고딕"/>
            <w:noProof/>
            <w:webHidden/>
          </w:rPr>
          <w:tab/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begin"/>
        </w:r>
        <w:r w:rsidR="007C22C6" w:rsidRPr="007C22C6">
          <w:rPr>
            <w:rFonts w:ascii="맑은 고딕" w:eastAsia="맑은 고딕" w:hAnsi="맑은 고딕"/>
            <w:noProof/>
            <w:webHidden/>
          </w:rPr>
          <w:instrText xml:space="preserve"> PAGEREF _Toc499717377 \h </w:instrText>
        </w:r>
        <w:r w:rsidR="007C22C6" w:rsidRPr="007C22C6">
          <w:rPr>
            <w:rFonts w:ascii="맑은 고딕" w:eastAsia="맑은 고딕" w:hAnsi="맑은 고딕"/>
            <w:noProof/>
            <w:webHidden/>
          </w:rPr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separate"/>
        </w:r>
        <w:r w:rsidR="007C22C6" w:rsidRPr="007C22C6">
          <w:rPr>
            <w:rFonts w:ascii="맑은 고딕" w:eastAsia="맑은 고딕" w:hAnsi="맑은 고딕"/>
            <w:noProof/>
            <w:webHidden/>
          </w:rPr>
          <w:t>4</w:t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7C22C6" w:rsidRDefault="007C22C6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7C22C6" w:rsidRPr="007C22C6" w:rsidRDefault="00CF4279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7378" w:history="1">
        <w:r w:rsidR="007C22C6" w:rsidRPr="007C22C6">
          <w:rPr>
            <w:rStyle w:val="aa"/>
            <w:rFonts w:ascii="맑은 고딕" w:eastAsia="맑은 고딕" w:hAnsi="맑은 고딕"/>
            <w:noProof/>
          </w:rPr>
          <w:t>5. 사용자 연락처 검색</w:t>
        </w:r>
        <w:r w:rsidR="007C22C6" w:rsidRPr="007C22C6">
          <w:rPr>
            <w:rFonts w:ascii="맑은 고딕" w:eastAsia="맑은 고딕" w:hAnsi="맑은 고딕"/>
            <w:noProof/>
            <w:webHidden/>
          </w:rPr>
          <w:tab/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begin"/>
        </w:r>
        <w:r w:rsidR="007C22C6" w:rsidRPr="007C22C6">
          <w:rPr>
            <w:rFonts w:ascii="맑은 고딕" w:eastAsia="맑은 고딕" w:hAnsi="맑은 고딕"/>
            <w:noProof/>
            <w:webHidden/>
          </w:rPr>
          <w:instrText xml:space="preserve"> PAGEREF _Toc499717378 \h </w:instrText>
        </w:r>
        <w:r w:rsidR="007C22C6" w:rsidRPr="007C22C6">
          <w:rPr>
            <w:rFonts w:ascii="맑은 고딕" w:eastAsia="맑은 고딕" w:hAnsi="맑은 고딕"/>
            <w:noProof/>
            <w:webHidden/>
          </w:rPr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separate"/>
        </w:r>
        <w:r w:rsidR="007C22C6" w:rsidRPr="007C22C6">
          <w:rPr>
            <w:rFonts w:ascii="맑은 고딕" w:eastAsia="맑은 고딕" w:hAnsi="맑은 고딕"/>
            <w:noProof/>
            <w:webHidden/>
          </w:rPr>
          <w:t>5</w:t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7C22C6" w:rsidRDefault="007C22C6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7C22C6" w:rsidRPr="007C22C6" w:rsidRDefault="00CF4279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7379" w:history="1">
        <w:r w:rsidR="007C22C6" w:rsidRPr="007C22C6">
          <w:rPr>
            <w:rStyle w:val="aa"/>
            <w:rFonts w:ascii="맑은 고딕" w:eastAsia="맑은 고딕" w:hAnsi="맑은 고딕"/>
            <w:noProof/>
          </w:rPr>
          <w:t>6. Mobile IPT  로그인 비밀번호 변경</w:t>
        </w:r>
        <w:r w:rsidR="007C22C6" w:rsidRPr="007C22C6">
          <w:rPr>
            <w:rFonts w:ascii="맑은 고딕" w:eastAsia="맑은 고딕" w:hAnsi="맑은 고딕"/>
            <w:noProof/>
            <w:webHidden/>
          </w:rPr>
          <w:tab/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begin"/>
        </w:r>
        <w:r w:rsidR="007C22C6" w:rsidRPr="007C22C6">
          <w:rPr>
            <w:rFonts w:ascii="맑은 고딕" w:eastAsia="맑은 고딕" w:hAnsi="맑은 고딕"/>
            <w:noProof/>
            <w:webHidden/>
          </w:rPr>
          <w:instrText xml:space="preserve"> PAGEREF _Toc499717379 \h </w:instrText>
        </w:r>
        <w:r w:rsidR="007C22C6" w:rsidRPr="007C22C6">
          <w:rPr>
            <w:rFonts w:ascii="맑은 고딕" w:eastAsia="맑은 고딕" w:hAnsi="맑은 고딕"/>
            <w:noProof/>
            <w:webHidden/>
          </w:rPr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separate"/>
        </w:r>
        <w:r w:rsidR="007C22C6" w:rsidRPr="007C22C6">
          <w:rPr>
            <w:rFonts w:ascii="맑은 고딕" w:eastAsia="맑은 고딕" w:hAnsi="맑은 고딕"/>
            <w:noProof/>
            <w:webHidden/>
          </w:rPr>
          <w:t>6</w:t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7C22C6" w:rsidRDefault="007C22C6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7C22C6" w:rsidRPr="007C22C6" w:rsidRDefault="00CF4279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7380" w:history="1">
        <w:r w:rsidR="007C22C6" w:rsidRPr="007C22C6">
          <w:rPr>
            <w:rStyle w:val="aa"/>
            <w:rFonts w:ascii="맑은 고딕" w:eastAsia="맑은 고딕" w:hAnsi="맑은 고딕"/>
            <w:noProof/>
          </w:rPr>
          <w:t>7. 기타</w:t>
        </w:r>
        <w:r w:rsidR="007C22C6" w:rsidRPr="007C22C6">
          <w:rPr>
            <w:rFonts w:ascii="맑은 고딕" w:eastAsia="맑은 고딕" w:hAnsi="맑은 고딕"/>
            <w:noProof/>
            <w:webHidden/>
          </w:rPr>
          <w:tab/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begin"/>
        </w:r>
        <w:r w:rsidR="007C22C6" w:rsidRPr="007C22C6">
          <w:rPr>
            <w:rFonts w:ascii="맑은 고딕" w:eastAsia="맑은 고딕" w:hAnsi="맑은 고딕"/>
            <w:noProof/>
            <w:webHidden/>
          </w:rPr>
          <w:instrText xml:space="preserve"> PAGEREF _Toc499717380 \h </w:instrText>
        </w:r>
        <w:r w:rsidR="007C22C6" w:rsidRPr="007C22C6">
          <w:rPr>
            <w:rFonts w:ascii="맑은 고딕" w:eastAsia="맑은 고딕" w:hAnsi="맑은 고딕"/>
            <w:noProof/>
            <w:webHidden/>
          </w:rPr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separate"/>
        </w:r>
        <w:r w:rsidR="007C22C6" w:rsidRPr="007C22C6">
          <w:rPr>
            <w:rFonts w:ascii="맑은 고딕" w:eastAsia="맑은 고딕" w:hAnsi="맑은 고딕"/>
            <w:noProof/>
            <w:webHidden/>
          </w:rPr>
          <w:t>6</w:t>
        </w:r>
        <w:r w:rsidR="007C22C6" w:rsidRPr="007C22C6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E51C12" w:rsidRPr="007C22C6" w:rsidRDefault="00E51C12" w:rsidP="00E50BAA">
      <w:pPr>
        <w:tabs>
          <w:tab w:val="right" w:leader="dot" w:pos="10773"/>
        </w:tabs>
        <w:wordWrap w:val="0"/>
        <w:autoSpaceDE w:val="0"/>
        <w:autoSpaceDN w:val="0"/>
        <w:spacing w:before="120" w:after="120" w:line="360" w:lineRule="auto"/>
        <w:ind w:left="709"/>
        <w:rPr>
          <w:rFonts w:ascii="맑은 고딕" w:eastAsia="맑은 고딕" w:hAnsi="맑은 고딕"/>
          <w:b/>
          <w:bCs/>
        </w:rPr>
      </w:pPr>
      <w:r w:rsidRPr="007C22C6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end"/>
      </w:r>
    </w:p>
    <w:p w:rsidR="00E51C12" w:rsidRPr="007C22C6" w:rsidRDefault="00E51C12" w:rsidP="00E51C12">
      <w:pPr>
        <w:tabs>
          <w:tab w:val="right" w:leader="dot" w:pos="9627"/>
        </w:tabs>
        <w:wordWrap w:val="0"/>
        <w:autoSpaceDE w:val="0"/>
        <w:autoSpaceDN w:val="0"/>
        <w:spacing w:before="120" w:after="120"/>
        <w:rPr>
          <w:rFonts w:ascii="맑은 고딕" w:eastAsia="맑은 고딕" w:hAnsi="맑은 고딕" w:cs="Times New Roman"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7C22C6" w:rsidRDefault="00E51C12" w:rsidP="00E51C12">
      <w:pPr>
        <w:widowControl w:val="0"/>
        <w:numPr>
          <w:ilvl w:val="0"/>
          <w:numId w:val="30"/>
        </w:numPr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</w:rPr>
      </w:pPr>
      <w:r w:rsidRPr="007C22C6">
        <w:rPr>
          <w:rFonts w:ascii="맑은 고딕" w:eastAsia="맑은 고딕" w:hAnsi="맑은 고딕" w:cs="Times New Roman"/>
          <w:kern w:val="2"/>
          <w:sz w:val="20"/>
        </w:rPr>
        <w:br w:type="page"/>
      </w:r>
      <w:bookmarkEnd w:id="0"/>
      <w:bookmarkEnd w:id="1"/>
      <w:bookmarkEnd w:id="2"/>
      <w:bookmarkEnd w:id="3"/>
      <w:bookmarkEnd w:id="4"/>
      <w:bookmarkEnd w:id="5"/>
    </w:p>
    <w:p w:rsidR="00E50BAA" w:rsidRPr="007C22C6" w:rsidRDefault="00E50BAA" w:rsidP="007C22C6">
      <w:pPr>
        <w:pStyle w:val="1"/>
        <w:spacing w:before="120" w:after="120"/>
        <w:rPr>
          <w:rFonts w:ascii="맑은 고딕" w:eastAsia="맑은 고딕" w:hAnsi="맑은 고딕"/>
        </w:rPr>
      </w:pPr>
      <w:bookmarkStart w:id="6" w:name="_Toc499717374"/>
      <w:r w:rsidRPr="007C22C6">
        <w:rPr>
          <w:rFonts w:ascii="맑은 고딕" w:eastAsia="맑은 고딕" w:hAnsi="맑은 고딕" w:hint="eastAsia"/>
          <w:lang w:eastAsia="ko-KR"/>
        </w:rPr>
        <w:lastRenderedPageBreak/>
        <w:t>1.</w:t>
      </w:r>
      <w:r w:rsidRPr="007C22C6">
        <w:rPr>
          <w:rFonts w:ascii="맑은 고딕" w:eastAsia="맑은 고딕" w:hAnsi="맑은 고딕"/>
          <w:lang w:eastAsia="ko-KR"/>
        </w:rPr>
        <w:t xml:space="preserve"> </w:t>
      </w:r>
      <w:r w:rsidR="007C22C6" w:rsidRPr="007C22C6">
        <w:rPr>
          <w:rFonts w:ascii="맑은 고딕" w:eastAsia="맑은 고딕" w:hAnsi="맑은 고딕"/>
          <w:lang w:eastAsia="ko-KR"/>
        </w:rPr>
        <w:t xml:space="preserve">Mobile IPT </w:t>
      </w:r>
      <w:r w:rsidR="00932AC6" w:rsidRPr="007C22C6">
        <w:rPr>
          <w:rFonts w:ascii="맑은 고딕" w:eastAsia="맑은 고딕" w:hAnsi="맑은 고딕"/>
          <w:lang w:eastAsia="ko-KR"/>
        </w:rPr>
        <w:t>설치</w:t>
      </w:r>
      <w:r w:rsidR="001B5EBB" w:rsidRPr="007C22C6">
        <w:rPr>
          <w:rFonts w:ascii="맑은 고딕" w:eastAsia="맑은 고딕" w:hAnsi="맑은 고딕" w:hint="eastAsia"/>
          <w:lang w:eastAsia="ko-KR"/>
        </w:rPr>
        <w:t xml:space="preserve"> 및 실행</w:t>
      </w:r>
      <w:bookmarkEnd w:id="6"/>
    </w:p>
    <w:p w:rsidR="00E50BAA" w:rsidRPr="007C22C6" w:rsidRDefault="00D60691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7018DF6A" wp14:editId="053FDE99">
            <wp:extent cx="1416761" cy="2520000"/>
            <wp:effectExtent l="19050" t="19050" r="12065" b="139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51A8" w:rsidRPr="007C22C6">
        <w:rPr>
          <w:rFonts w:ascii="맑은 고딕" w:eastAsia="맑은 고딕" w:hAnsi="맑은 고딕" w:hint="eastAsia"/>
          <w:sz w:val="24"/>
        </w:rPr>
        <w:t xml:space="preserve"> </w:t>
      </w:r>
      <w:r w:rsidR="001B5EBB" w:rsidRPr="007C22C6">
        <w:rPr>
          <w:rFonts w:ascii="맑은 고딕" w:eastAsia="맑은 고딕" w:hAnsi="맑은 고딕" w:hint="eastAsia"/>
          <w:sz w:val="24"/>
        </w:rPr>
        <w:t xml:space="preserve">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7E4B3512" wp14:editId="263FFB29">
            <wp:extent cx="1416761" cy="2520000"/>
            <wp:effectExtent l="19050" t="19050" r="12065" b="139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5EBB" w:rsidRPr="007C22C6">
        <w:rPr>
          <w:rFonts w:ascii="맑은 고딕" w:eastAsia="맑은 고딕" w:hAnsi="맑은 고딕" w:hint="eastAsia"/>
          <w:sz w:val="24"/>
        </w:rPr>
        <w:t xml:space="preserve"> 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7F9324E3" wp14:editId="4AFB263B">
            <wp:extent cx="1416761" cy="2520000"/>
            <wp:effectExtent l="19050" t="19050" r="12065" b="139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5EBB" w:rsidRPr="007C22C6">
        <w:rPr>
          <w:rFonts w:ascii="맑은 고딕" w:eastAsia="맑은 고딕" w:hAnsi="맑은 고딕" w:hint="eastAsia"/>
          <w:sz w:val="24"/>
        </w:rPr>
        <w:t xml:space="preserve"> 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1FF67263" wp14:editId="4C8F0858">
            <wp:extent cx="1416761" cy="2520000"/>
            <wp:effectExtent l="19050" t="19050" r="12065" b="139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0BAA" w:rsidRPr="007C22C6" w:rsidRDefault="00D60691" w:rsidP="00E50BAA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bookmarkStart w:id="7" w:name="id_27738__li_F9D782F0CC8A49BB994265FEE34"/>
      <w:bookmarkEnd w:id="7"/>
      <w:r w:rsidRPr="007C22C6">
        <w:rPr>
          <w:rFonts w:ascii="맑은 고딕" w:eastAsia="맑은 고딕" w:hAnsi="맑은 고딕"/>
          <w:sz w:val="24"/>
        </w:rPr>
        <w:t>iOS App</w:t>
      </w:r>
      <w:r w:rsidR="005151A8" w:rsidRPr="007C22C6">
        <w:rPr>
          <w:rFonts w:ascii="맑은 고딕" w:eastAsia="맑은 고딕" w:hAnsi="맑은 고딕" w:hint="eastAsia"/>
          <w:sz w:val="24"/>
        </w:rPr>
        <w:t xml:space="preserve"> Store 에서 Jabber 로 검색 후, Cisco Jabber 를 설치 합니다.</w:t>
      </w:r>
    </w:p>
    <w:p w:rsidR="001B5EBB" w:rsidRPr="007C22C6" w:rsidRDefault="001B5EBB" w:rsidP="001B5EBB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>Cisco Jabber App 실행 후, 화면 순서에 따라</w:t>
      </w:r>
      <w:r w:rsidR="00D60691" w:rsidRPr="007C22C6">
        <w:rPr>
          <w:rFonts w:ascii="맑은 고딕" w:eastAsia="맑은 고딕" w:hAnsi="맑은 고딕" w:hint="eastAsia"/>
          <w:sz w:val="24"/>
        </w:rPr>
        <w:t xml:space="preserve"> 승인 및</w:t>
      </w:r>
      <w:r w:rsidRPr="007C22C6">
        <w:rPr>
          <w:rFonts w:ascii="맑은 고딕" w:eastAsia="맑은 고딕" w:hAnsi="맑은 고딕" w:hint="eastAsia"/>
          <w:sz w:val="24"/>
        </w:rPr>
        <w:t xml:space="preserve"> 수락</w:t>
      </w:r>
      <w:r w:rsidR="00D60691" w:rsidRPr="007C22C6">
        <w:rPr>
          <w:rFonts w:ascii="맑은 고딕" w:eastAsia="맑은 고딕" w:hAnsi="맑은 고딕"/>
          <w:sz w:val="24"/>
        </w:rPr>
        <w:t>,</w:t>
      </w:r>
      <w:r w:rsidRPr="007C22C6">
        <w:rPr>
          <w:rFonts w:ascii="맑은 고딕" w:eastAsia="맑은 고딕" w:hAnsi="맑은 고딕" w:hint="eastAsia"/>
          <w:sz w:val="24"/>
        </w:rPr>
        <w:t xml:space="preserve"> 시작하기</w:t>
      </w:r>
      <w:r w:rsidR="00D60691" w:rsidRPr="007C22C6">
        <w:rPr>
          <w:rFonts w:ascii="맑은 고딕" w:eastAsia="맑은 고딕" w:hAnsi="맑은 고딕" w:hint="eastAsia"/>
          <w:sz w:val="24"/>
        </w:rPr>
        <w:t>를</w:t>
      </w:r>
      <w:r w:rsidRPr="007C22C6">
        <w:rPr>
          <w:rFonts w:ascii="맑은 고딕" w:eastAsia="맑은 고딕" w:hAnsi="맑은 고딕" w:hint="eastAsia"/>
          <w:sz w:val="24"/>
        </w:rPr>
        <w:t xml:space="preserve"> 각각 선택합니다.</w:t>
      </w:r>
    </w:p>
    <w:p w:rsidR="001B5EBB" w:rsidRPr="007C22C6" w:rsidRDefault="001B5EBB" w:rsidP="007C22C6">
      <w:pPr>
        <w:pStyle w:val="1"/>
        <w:spacing w:before="120" w:after="120"/>
        <w:rPr>
          <w:rFonts w:ascii="맑은 고딕" w:eastAsia="맑은 고딕" w:hAnsi="맑은 고딕"/>
        </w:rPr>
      </w:pPr>
      <w:bookmarkStart w:id="8" w:name="_Toc499717375"/>
      <w:r w:rsidRPr="007C22C6">
        <w:rPr>
          <w:rFonts w:ascii="맑은 고딕" w:eastAsia="맑은 고딕" w:hAnsi="맑은 고딕" w:hint="eastAsia"/>
          <w:lang w:eastAsia="ko-KR"/>
        </w:rPr>
        <w:t>2.</w:t>
      </w:r>
      <w:r w:rsidR="007C22C6" w:rsidRPr="007C22C6">
        <w:rPr>
          <w:rFonts w:ascii="맑은 고딕" w:eastAsia="맑은 고딕" w:hAnsi="맑은 고딕"/>
          <w:lang w:eastAsia="ko-KR"/>
        </w:rPr>
        <w:t xml:space="preserve"> Mobile IPT </w:t>
      </w:r>
      <w:r w:rsidRPr="007C22C6">
        <w:rPr>
          <w:rFonts w:ascii="맑은 고딕" w:eastAsia="맑은 고딕" w:hAnsi="맑은 고딕" w:hint="eastAsia"/>
          <w:lang w:eastAsia="ko-KR"/>
        </w:rPr>
        <w:t>로그인</w:t>
      </w:r>
      <w:bookmarkEnd w:id="8"/>
    </w:p>
    <w:p w:rsidR="001B5EBB" w:rsidRPr="007C22C6" w:rsidRDefault="00D60691" w:rsidP="001B5EBB">
      <w:pPr>
        <w:pStyle w:val="a5"/>
        <w:widowControl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264003A5" wp14:editId="00D88518">
            <wp:extent cx="1416761" cy="2520000"/>
            <wp:effectExtent l="19050" t="19050" r="12065" b="139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5EBB" w:rsidRPr="007C22C6">
        <w:rPr>
          <w:rFonts w:ascii="맑은 고딕" w:eastAsia="맑은 고딕" w:hAnsi="맑은 고딕" w:hint="eastAsia"/>
          <w:sz w:val="24"/>
        </w:rPr>
        <w:t xml:space="preserve"> </w:t>
      </w:r>
      <w:r w:rsidR="001F741F" w:rsidRPr="007C22C6">
        <w:rPr>
          <w:rFonts w:ascii="맑은 고딕" w:eastAsia="맑은 고딕" w:hAnsi="맑은 고딕" w:hint="eastAsia"/>
          <w:sz w:val="24"/>
        </w:rPr>
        <w:t xml:space="preserve">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0D76AD62" wp14:editId="1CE63CE8">
            <wp:extent cx="1416761" cy="2520000"/>
            <wp:effectExtent l="19050" t="19050" r="12065" b="139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741F" w:rsidRPr="007C22C6">
        <w:rPr>
          <w:rFonts w:ascii="맑은 고딕" w:eastAsia="맑은 고딕" w:hAnsi="맑은 고딕" w:hint="eastAsia"/>
          <w:sz w:val="24"/>
        </w:rPr>
        <w:t xml:space="preserve"> 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47BB4704" wp14:editId="76A04585">
            <wp:extent cx="1416761" cy="2520000"/>
            <wp:effectExtent l="19050" t="19050" r="12065" b="139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741F" w:rsidRPr="007C22C6">
        <w:rPr>
          <w:rFonts w:ascii="맑은 고딕" w:eastAsia="맑은 고딕" w:hAnsi="맑은 고딕" w:hint="eastAsia"/>
          <w:sz w:val="24"/>
        </w:rPr>
        <w:t xml:space="preserve"> 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7D97F879" wp14:editId="4A242F38">
            <wp:extent cx="1416761" cy="2520000"/>
            <wp:effectExtent l="19050" t="19050" r="12065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41F" w:rsidRPr="007C22C6" w:rsidRDefault="001F741F" w:rsidP="00E50BAA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  <w:szCs w:val="24"/>
        </w:rPr>
      </w:pPr>
      <w:r w:rsidRPr="007C22C6">
        <w:rPr>
          <w:rFonts w:ascii="맑은 고딕" w:eastAsia="맑은 고딕" w:hAnsi="맑은 고딕" w:hint="eastAsia"/>
          <w:sz w:val="24"/>
          <w:szCs w:val="24"/>
        </w:rPr>
        <w:t xml:space="preserve">로그인 칸에 </w:t>
      </w:r>
      <w:hyperlink r:id="rId16" w:history="1">
        <w:r w:rsidR="00876FE7" w:rsidRPr="007C22C6">
          <w:rPr>
            <w:rStyle w:val="aa"/>
            <w:rFonts w:ascii="맑은 고딕" w:eastAsia="맑은 고딕" w:hAnsi="맑은 고딕" w:hint="eastAsia"/>
            <w:sz w:val="24"/>
            <w:szCs w:val="24"/>
          </w:rPr>
          <w:t>사번@amorepacific.com</w:t>
        </w:r>
      </w:hyperlink>
      <w:r w:rsidR="00876FE7" w:rsidRPr="007C22C6">
        <w:rPr>
          <w:rFonts w:ascii="맑은 고딕" w:eastAsia="맑은 고딕" w:hAnsi="맑은 고딕"/>
          <w:sz w:val="24"/>
          <w:szCs w:val="24"/>
        </w:rPr>
        <w:t xml:space="preserve"> </w:t>
      </w:r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 xml:space="preserve">(ex, </w:t>
      </w:r>
      <w:r w:rsidR="00DB1971" w:rsidRPr="007C22C6">
        <w:rPr>
          <w:rFonts w:ascii="맑은 고딕" w:eastAsia="맑은 고딕" w:hAnsi="맑은 고딕"/>
          <w:color w:val="FF0000"/>
          <w:sz w:val="24"/>
          <w:szCs w:val="24"/>
        </w:rPr>
        <w:t xml:space="preserve">ap123456@amorepacific.com, </w:t>
      </w:r>
      <w:r w:rsidR="00DB1971" w:rsidRPr="007C22C6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계열사도 </w:t>
      </w:r>
      <w:proofErr w:type="gramStart"/>
      <w:r w:rsidR="00DB1971" w:rsidRPr="007C22C6">
        <w:rPr>
          <w:rFonts w:ascii="맑은 고딕" w:eastAsia="맑은 고딕" w:hAnsi="맑은 고딕" w:hint="eastAsia"/>
          <w:color w:val="FF0000"/>
          <w:sz w:val="24"/>
          <w:szCs w:val="24"/>
        </w:rPr>
        <w:t>동일</w:t>
      </w:r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>)</w:t>
      </w:r>
      <w:r w:rsidRPr="007C22C6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</w:t>
      </w:r>
      <w:r w:rsidRPr="007C22C6">
        <w:rPr>
          <w:rFonts w:ascii="맑은 고딕" w:eastAsia="맑은 고딕" w:hAnsi="맑은 고딕" w:hint="eastAsia"/>
          <w:sz w:val="24"/>
          <w:szCs w:val="24"/>
        </w:rPr>
        <w:t>을</w:t>
      </w:r>
      <w:proofErr w:type="gramEnd"/>
      <w:r w:rsidRPr="007C22C6">
        <w:rPr>
          <w:rFonts w:ascii="맑은 고딕" w:eastAsia="맑은 고딕" w:hAnsi="맑은 고딕" w:hint="eastAsia"/>
          <w:sz w:val="24"/>
          <w:szCs w:val="24"/>
        </w:rPr>
        <w:t xml:space="preserve"> 입력하고 계속을 </w:t>
      </w:r>
      <w:r w:rsidR="009C4D24" w:rsidRPr="007C22C6">
        <w:rPr>
          <w:rFonts w:ascii="맑은 고딕" w:eastAsia="맑은 고딕" w:hAnsi="맑은 고딕" w:hint="eastAsia"/>
          <w:sz w:val="24"/>
          <w:szCs w:val="24"/>
        </w:rPr>
        <w:t>Touch 합니다.</w:t>
      </w:r>
    </w:p>
    <w:p w:rsidR="001F741F" w:rsidRPr="007C22C6" w:rsidRDefault="001F741F" w:rsidP="00876FE7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7C22C6">
        <w:rPr>
          <w:rFonts w:ascii="맑은 고딕" w:eastAsia="맑은 고딕" w:hAnsi="맑은 고딕" w:hint="eastAsia"/>
          <w:sz w:val="24"/>
          <w:szCs w:val="24"/>
        </w:rPr>
        <w:t xml:space="preserve">인증서 확인페이지 에서 </w:t>
      </w:r>
      <w:r w:rsidR="00D60691" w:rsidRPr="007C22C6">
        <w:rPr>
          <w:rFonts w:ascii="맑은 고딕" w:eastAsia="맑은 고딕" w:hAnsi="맑은 고딕" w:hint="eastAsia"/>
          <w:sz w:val="24"/>
          <w:szCs w:val="24"/>
        </w:rPr>
        <w:t>수락</w:t>
      </w:r>
      <w:r w:rsidRPr="007C22C6">
        <w:rPr>
          <w:rFonts w:ascii="맑은 고딕" w:eastAsia="맑은 고딕" w:hAnsi="맑은 고딕" w:hint="eastAsia"/>
          <w:sz w:val="24"/>
          <w:szCs w:val="24"/>
        </w:rPr>
        <w:t xml:space="preserve">을 </w:t>
      </w:r>
      <w:r w:rsidR="009C4D24" w:rsidRPr="007C22C6">
        <w:rPr>
          <w:rFonts w:ascii="맑은 고딕" w:eastAsia="맑은 고딕" w:hAnsi="맑은 고딕" w:hint="eastAsia"/>
          <w:sz w:val="24"/>
          <w:szCs w:val="24"/>
        </w:rPr>
        <w:t>Touch</w:t>
      </w:r>
      <w:r w:rsidRPr="007C22C6">
        <w:rPr>
          <w:rFonts w:ascii="맑은 고딕" w:eastAsia="맑은 고딕" w:hAnsi="맑은 고딕" w:hint="eastAsia"/>
          <w:sz w:val="24"/>
          <w:szCs w:val="24"/>
        </w:rPr>
        <w:t xml:space="preserve"> 후 다음 페이지에서 자신의 Password</w:t>
      </w:r>
      <w:r w:rsidR="00876FE7" w:rsidRPr="007C22C6">
        <w:rPr>
          <w:rFonts w:ascii="맑은 고딕" w:eastAsia="맑은 고딕" w:hAnsi="맑은 고딕"/>
          <w:sz w:val="24"/>
          <w:szCs w:val="24"/>
        </w:rPr>
        <w:t xml:space="preserve"> </w:t>
      </w:r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>(</w:t>
      </w:r>
      <w:r w:rsidR="00876FE7" w:rsidRPr="007C22C6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초기 패스워드는 </w:t>
      </w:r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>‘amore1234!</w:t>
      </w:r>
      <w:proofErr w:type="gramStart"/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>’,</w:t>
      </w:r>
      <w:proofErr w:type="gramEnd"/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 xml:space="preserve"> </w:t>
      </w:r>
      <w:r w:rsidR="00876FE7" w:rsidRPr="007C22C6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패스워드 변경은 </w:t>
      </w:r>
      <w:r w:rsidR="00DB1971" w:rsidRPr="007C22C6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본문 </w:t>
      </w:r>
      <w:r w:rsidR="00DB1971" w:rsidRPr="007C22C6">
        <w:rPr>
          <w:rFonts w:ascii="맑은 고딕" w:eastAsia="맑은 고딕" w:hAnsi="맑은 고딕"/>
          <w:color w:val="FF0000"/>
          <w:sz w:val="24"/>
          <w:szCs w:val="24"/>
        </w:rPr>
        <w:t>‘</w:t>
      </w:r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 xml:space="preserve">6. </w:t>
      </w:r>
      <w:r w:rsidR="00A97E57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Mobile </w:t>
      </w:r>
      <w:proofErr w:type="spellStart"/>
      <w:r w:rsidR="00A97E57">
        <w:rPr>
          <w:rFonts w:ascii="맑은 고딕" w:eastAsia="맑은 고딕" w:hAnsi="맑은 고딕" w:hint="eastAsia"/>
          <w:color w:val="FF0000"/>
          <w:sz w:val="24"/>
          <w:szCs w:val="24"/>
        </w:rPr>
        <w:t>IPT</w:t>
      </w:r>
      <w:proofErr w:type="spellEnd"/>
      <w:r w:rsidR="00A97E57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</w:t>
      </w:r>
      <w:bookmarkStart w:id="9" w:name="_GoBack"/>
      <w:bookmarkEnd w:id="9"/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 xml:space="preserve">로그인 </w:t>
      </w:r>
      <w:proofErr w:type="spellStart"/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>비밀번호</w:t>
      </w:r>
      <w:proofErr w:type="spellEnd"/>
      <w:r w:rsidR="00876FE7" w:rsidRPr="007C22C6">
        <w:rPr>
          <w:rFonts w:ascii="맑은 고딕" w:eastAsia="맑은 고딕" w:hAnsi="맑은 고딕"/>
          <w:color w:val="FF0000"/>
          <w:sz w:val="24"/>
          <w:szCs w:val="24"/>
        </w:rPr>
        <w:t xml:space="preserve"> 변경</w:t>
      </w:r>
      <w:r w:rsidR="00876FE7" w:rsidRPr="007C22C6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</w:t>
      </w:r>
      <w:r w:rsidR="00DB1971" w:rsidRPr="007C22C6">
        <w:rPr>
          <w:rFonts w:ascii="맑은 고딕" w:eastAsia="맑은 고딕" w:hAnsi="맑은 고딕" w:hint="eastAsia"/>
          <w:color w:val="FF0000"/>
          <w:sz w:val="24"/>
          <w:szCs w:val="24"/>
        </w:rPr>
        <w:t>내용 참조</w:t>
      </w:r>
      <w:r w:rsidR="00DB1971" w:rsidRPr="007C22C6">
        <w:rPr>
          <w:rFonts w:ascii="맑은 고딕" w:eastAsia="맑은 고딕" w:hAnsi="맑은 고딕"/>
          <w:color w:val="FF0000"/>
          <w:sz w:val="24"/>
          <w:szCs w:val="24"/>
        </w:rPr>
        <w:t>’</w:t>
      </w:r>
      <w:r w:rsidR="00876FE7" w:rsidRPr="007C22C6">
        <w:rPr>
          <w:rFonts w:ascii="맑은 고딕" w:eastAsia="맑은 고딕" w:hAnsi="맑은 고딕" w:hint="eastAsia"/>
          <w:color w:val="FF0000"/>
          <w:sz w:val="24"/>
          <w:szCs w:val="24"/>
        </w:rPr>
        <w:t>)</w:t>
      </w:r>
      <w:r w:rsidRPr="007C22C6">
        <w:rPr>
          <w:rFonts w:ascii="맑은 고딕" w:eastAsia="맑은 고딕" w:hAnsi="맑은 고딕" w:hint="eastAsia"/>
          <w:sz w:val="24"/>
          <w:szCs w:val="24"/>
        </w:rPr>
        <w:t>를 입력</w:t>
      </w:r>
    </w:p>
    <w:p w:rsidR="00D60691" w:rsidRPr="007C22C6" w:rsidRDefault="001F741F" w:rsidP="007C22C6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noProof/>
          <w:sz w:val="24"/>
          <w:highlight w:val="cyan"/>
        </w:rPr>
        <w:t>로그인</w:t>
      </w:r>
      <w:r w:rsidRPr="007C22C6">
        <w:rPr>
          <w:rFonts w:ascii="맑은 고딕" w:eastAsia="맑은 고딕" w:hAnsi="맑은 고딕" w:hint="eastAsia"/>
          <w:noProof/>
          <w:sz w:val="24"/>
        </w:rPr>
        <w:t>을</w:t>
      </w:r>
      <w:r w:rsidR="009C4D24" w:rsidRPr="007C22C6">
        <w:rPr>
          <w:rFonts w:ascii="맑은 고딕" w:eastAsia="맑은 고딕" w:hAnsi="맑은 고딕" w:hint="eastAsia"/>
          <w:noProof/>
          <w:sz w:val="24"/>
        </w:rPr>
        <w:t xml:space="preserve"> Touch</w:t>
      </w:r>
      <w:r w:rsidRPr="007C22C6">
        <w:rPr>
          <w:rFonts w:ascii="맑은 고딕" w:eastAsia="맑은 고딕" w:hAnsi="맑은 고딕" w:hint="eastAsia"/>
          <w:noProof/>
          <w:sz w:val="24"/>
        </w:rPr>
        <w:t xml:space="preserve"> 하면 Jabber 전화 서비스가 시작 됩니다.</w:t>
      </w:r>
    </w:p>
    <w:p w:rsidR="00DF1C68" w:rsidRPr="007C22C6" w:rsidRDefault="00DF1C68" w:rsidP="00D60691">
      <w:pPr>
        <w:pStyle w:val="1"/>
        <w:numPr>
          <w:ilvl w:val="0"/>
          <w:numId w:val="0"/>
        </w:numPr>
        <w:spacing w:before="120" w:after="120"/>
        <w:rPr>
          <w:rFonts w:ascii="맑은 고딕" w:eastAsia="맑은 고딕" w:hAnsi="맑은 고딕"/>
        </w:rPr>
      </w:pPr>
      <w:bookmarkStart w:id="10" w:name="_Toc499717376"/>
      <w:r w:rsidRPr="007C22C6">
        <w:rPr>
          <w:rFonts w:ascii="맑은 고딕" w:eastAsia="맑은 고딕" w:hAnsi="맑은 고딕" w:hint="eastAsia"/>
          <w:lang w:eastAsia="ko-KR"/>
        </w:rPr>
        <w:lastRenderedPageBreak/>
        <w:t>3.</w:t>
      </w:r>
      <w:r w:rsidR="007C22C6" w:rsidRPr="007C22C6">
        <w:rPr>
          <w:rFonts w:ascii="맑은 고딕" w:eastAsia="맑은 고딕" w:hAnsi="맑은 고딕"/>
          <w:lang w:eastAsia="ko-KR"/>
        </w:rPr>
        <w:t xml:space="preserve"> Mobile </w:t>
      </w:r>
      <w:proofErr w:type="spellStart"/>
      <w:r w:rsidR="007C22C6" w:rsidRPr="007C22C6">
        <w:rPr>
          <w:rFonts w:ascii="맑은 고딕" w:eastAsia="맑은 고딕" w:hAnsi="맑은 고딕"/>
          <w:lang w:eastAsia="ko-KR"/>
        </w:rPr>
        <w:t>IPT</w:t>
      </w:r>
      <w:proofErr w:type="spellEnd"/>
      <w:r w:rsidR="007C22C6" w:rsidRPr="007C22C6">
        <w:rPr>
          <w:rFonts w:ascii="맑은 고딕" w:eastAsia="맑은 고딕" w:hAnsi="맑은 고딕"/>
          <w:lang w:eastAsia="ko-KR"/>
        </w:rPr>
        <w:t xml:space="preserve"> </w:t>
      </w:r>
      <w:r w:rsidRPr="007C22C6">
        <w:rPr>
          <w:rFonts w:ascii="맑은 고딕" w:eastAsia="맑은 고딕" w:hAnsi="맑은 고딕" w:hint="eastAsia"/>
          <w:lang w:eastAsia="ko-KR"/>
        </w:rPr>
        <w:t>통화</w:t>
      </w:r>
      <w:r w:rsidR="00B703B2" w:rsidRPr="007C22C6">
        <w:rPr>
          <w:rFonts w:ascii="맑은 고딕" w:eastAsia="맑은 고딕" w:hAnsi="맑은 고딕" w:hint="eastAsia"/>
          <w:lang w:eastAsia="ko-KR"/>
        </w:rPr>
        <w:t xml:space="preserve"> </w:t>
      </w:r>
      <w:r w:rsidR="00B703B2" w:rsidRPr="007C22C6">
        <w:rPr>
          <w:rFonts w:ascii="맑은 고딕" w:eastAsia="맑은 고딕" w:hAnsi="맑은 고딕"/>
          <w:lang w:eastAsia="ko-KR"/>
        </w:rPr>
        <w:t>–</w:t>
      </w:r>
      <w:r w:rsidR="00B703B2" w:rsidRPr="007C22C6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B703B2" w:rsidRPr="007C22C6">
        <w:rPr>
          <w:rFonts w:ascii="맑은 고딕" w:eastAsia="맑은 고딕" w:hAnsi="맑은 고딕" w:hint="eastAsia"/>
          <w:lang w:eastAsia="ko-KR"/>
        </w:rPr>
        <w:t>전화걸기</w:t>
      </w:r>
      <w:bookmarkEnd w:id="10"/>
      <w:proofErr w:type="spellEnd"/>
    </w:p>
    <w:p w:rsidR="00DF1C68" w:rsidRPr="007C22C6" w:rsidRDefault="00D60691" w:rsidP="00DF1C68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69345B85" wp14:editId="18A7F7E7">
            <wp:extent cx="1413803" cy="2520000"/>
            <wp:effectExtent l="19050" t="19050" r="15240" b="139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3803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1C68" w:rsidRPr="007C22C6">
        <w:rPr>
          <w:rFonts w:ascii="맑은 고딕" w:eastAsia="맑은 고딕" w:hAnsi="맑은 고딕" w:hint="eastAsia"/>
          <w:sz w:val="24"/>
        </w:rPr>
        <w:t xml:space="preserve"> </w:t>
      </w:r>
      <w:r w:rsidR="002F72CC" w:rsidRPr="007C22C6">
        <w:rPr>
          <w:rFonts w:ascii="맑은 고딕" w:eastAsia="맑은 고딕" w:hAnsi="맑은 고딕" w:hint="eastAsia"/>
          <w:sz w:val="24"/>
        </w:rPr>
        <w:t xml:space="preserve"> </w:t>
      </w:r>
      <w:r w:rsidR="00DF1C68" w:rsidRPr="007C22C6">
        <w:rPr>
          <w:rFonts w:ascii="맑은 고딕" w:eastAsia="맑은 고딕" w:hAnsi="맑은 고딕" w:hint="eastAsia"/>
          <w:sz w:val="24"/>
        </w:rPr>
        <w:t xml:space="preserve">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7EDE12AF" wp14:editId="287FC580">
            <wp:extent cx="1416761" cy="2520000"/>
            <wp:effectExtent l="19050" t="19050" r="12065" b="1397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72CC" w:rsidRPr="007C22C6">
        <w:rPr>
          <w:rFonts w:ascii="맑은 고딕" w:eastAsia="맑은 고딕" w:hAnsi="맑은 고딕" w:hint="eastAsia"/>
          <w:sz w:val="24"/>
        </w:rPr>
        <w:t xml:space="preserve"> 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48C897FD" wp14:editId="527BB29B">
            <wp:extent cx="1416761" cy="2520000"/>
            <wp:effectExtent l="19050" t="19050" r="12065" b="1397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72CC" w:rsidRPr="007C22C6">
        <w:rPr>
          <w:rFonts w:ascii="맑은 고딕" w:eastAsia="맑은 고딕" w:hAnsi="맑은 고딕" w:hint="eastAsia"/>
          <w:sz w:val="24"/>
        </w:rPr>
        <w:t xml:space="preserve"> 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6E7FBB26" wp14:editId="353B8EA7">
            <wp:extent cx="1463408" cy="2520000"/>
            <wp:effectExtent l="19050" t="19050" r="22860" b="1397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408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C68" w:rsidRPr="007C22C6" w:rsidRDefault="005D7034" w:rsidP="00DF1C68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 xml:space="preserve">Jabber 첫 화면은 </w:t>
      </w:r>
      <w:r w:rsidR="00D60691" w:rsidRPr="007C22C6">
        <w:rPr>
          <w:rFonts w:ascii="맑은 고딕" w:eastAsia="맑은 고딕" w:hAnsi="맑은 고딕" w:hint="eastAsia"/>
          <w:sz w:val="24"/>
        </w:rPr>
        <w:t xml:space="preserve">연락처 </w:t>
      </w:r>
      <w:r w:rsidRPr="007C22C6">
        <w:rPr>
          <w:rFonts w:ascii="맑은 고딕" w:eastAsia="맑은 고딕" w:hAnsi="맑은 고딕" w:hint="eastAsia"/>
          <w:sz w:val="24"/>
        </w:rPr>
        <w:t>페이지로 열립니다.</w:t>
      </w:r>
    </w:p>
    <w:p w:rsidR="00D60691" w:rsidRPr="007C22C6" w:rsidRDefault="005D7034" w:rsidP="00DF1C68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 xml:space="preserve">우측 하단의 </w:t>
      </w:r>
      <w:r w:rsidR="00D60691" w:rsidRPr="007C22C6">
        <w:rPr>
          <w:rFonts w:ascii="맑은 고딕" w:eastAsia="맑은 고딕" w:hAnsi="맑은 고딕" w:hint="eastAsia"/>
          <w:sz w:val="24"/>
        </w:rPr>
        <w:t>통화를</w:t>
      </w:r>
      <w:r w:rsidRPr="007C22C6">
        <w:rPr>
          <w:rFonts w:ascii="맑은 고딕" w:eastAsia="맑은 고딕" w:hAnsi="맑은 고딕" w:hint="eastAsia"/>
          <w:sz w:val="24"/>
        </w:rPr>
        <w:t xml:space="preserve"> Touch </w:t>
      </w:r>
      <w:r w:rsidR="00D60691" w:rsidRPr="007C22C6">
        <w:rPr>
          <w:rFonts w:ascii="맑은 고딕" w:eastAsia="맑은 고딕" w:hAnsi="맑은 고딕" w:hint="eastAsia"/>
          <w:sz w:val="24"/>
        </w:rPr>
        <w:t>후,</w:t>
      </w:r>
      <w:r w:rsidR="00D60691" w:rsidRPr="007C22C6">
        <w:rPr>
          <w:rFonts w:ascii="맑은 고딕" w:eastAsia="맑은 고딕" w:hAnsi="맑은 고딕"/>
          <w:sz w:val="24"/>
        </w:rPr>
        <w:t xml:space="preserve"> </w:t>
      </w:r>
      <w:r w:rsidR="00D60691" w:rsidRPr="007C22C6">
        <w:rPr>
          <w:rFonts w:ascii="맑은 고딕" w:eastAsia="맑은 고딕" w:hAnsi="맑은 고딕" w:hint="eastAsia"/>
          <w:sz w:val="24"/>
        </w:rPr>
        <w:t xml:space="preserve">상단에 있는 키패드를 </w:t>
      </w:r>
      <w:r w:rsidR="00D60691" w:rsidRPr="007C22C6">
        <w:rPr>
          <w:rFonts w:ascii="맑은 고딕" w:eastAsia="맑은 고딕" w:hAnsi="맑은 고딕"/>
          <w:sz w:val="24"/>
        </w:rPr>
        <w:t xml:space="preserve">Touch </w:t>
      </w:r>
      <w:r w:rsidR="00D60691" w:rsidRPr="007C22C6">
        <w:rPr>
          <w:rFonts w:ascii="맑은 고딕" w:eastAsia="맑은 고딕" w:hAnsi="맑은 고딕" w:hint="eastAsia"/>
          <w:sz w:val="24"/>
        </w:rPr>
        <w:t>합니다.</w:t>
      </w:r>
    </w:p>
    <w:p w:rsidR="00DF1C68" w:rsidRPr="007C22C6" w:rsidRDefault="005D7034" w:rsidP="00DF1C68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>통화하고자 하는 내선 또는 외부 번호를 입력 후 통화 아이콘을 Touch 하면 상대방과의 전화가 연결이 됩니다.</w:t>
      </w:r>
    </w:p>
    <w:p w:rsidR="00B703B2" w:rsidRPr="007C22C6" w:rsidRDefault="00B703B2" w:rsidP="007C22C6">
      <w:pPr>
        <w:pStyle w:val="1"/>
        <w:spacing w:before="120" w:after="120"/>
        <w:rPr>
          <w:rFonts w:ascii="맑은 고딕" w:eastAsia="맑은 고딕" w:hAnsi="맑은 고딕"/>
        </w:rPr>
      </w:pPr>
      <w:bookmarkStart w:id="11" w:name="_Toc499717377"/>
      <w:r w:rsidRPr="007C22C6">
        <w:rPr>
          <w:rFonts w:ascii="맑은 고딕" w:eastAsia="맑은 고딕" w:hAnsi="맑은 고딕" w:hint="eastAsia"/>
        </w:rPr>
        <w:t>4.</w:t>
      </w:r>
      <w:r w:rsidR="007C22C6" w:rsidRPr="007C22C6">
        <w:rPr>
          <w:rFonts w:ascii="맑은 고딕" w:eastAsia="맑은 고딕" w:hAnsi="맑은 고딕"/>
        </w:rPr>
        <w:t xml:space="preserve"> </w:t>
      </w:r>
      <w:r w:rsidR="007C22C6" w:rsidRPr="007C22C6">
        <w:rPr>
          <w:rFonts w:ascii="맑은 고딕" w:eastAsia="맑은 고딕" w:hAnsi="맑은 고딕"/>
          <w:lang w:eastAsia="ko-KR"/>
        </w:rPr>
        <w:t xml:space="preserve">Mobile </w:t>
      </w:r>
      <w:proofErr w:type="spellStart"/>
      <w:r w:rsidR="007C22C6" w:rsidRPr="007C22C6">
        <w:rPr>
          <w:rFonts w:ascii="맑은 고딕" w:eastAsia="맑은 고딕" w:hAnsi="맑은 고딕"/>
          <w:lang w:eastAsia="ko-KR"/>
        </w:rPr>
        <w:t>IPT</w:t>
      </w:r>
      <w:proofErr w:type="spellEnd"/>
      <w:r w:rsidR="007C22C6" w:rsidRPr="007C22C6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7C22C6">
        <w:rPr>
          <w:rFonts w:ascii="맑은 고딕" w:eastAsia="맑은 고딕" w:hAnsi="맑은 고딕" w:hint="eastAsia"/>
        </w:rPr>
        <w:t>통화</w:t>
      </w:r>
      <w:proofErr w:type="spellEnd"/>
      <w:r w:rsidRPr="007C22C6">
        <w:rPr>
          <w:rFonts w:ascii="맑은 고딕" w:eastAsia="맑은 고딕" w:hAnsi="맑은 고딕" w:hint="eastAsia"/>
        </w:rPr>
        <w:t xml:space="preserve"> </w:t>
      </w:r>
      <w:r w:rsidRPr="007C22C6">
        <w:rPr>
          <w:rFonts w:ascii="맑은 고딕" w:eastAsia="맑은 고딕" w:hAnsi="맑은 고딕"/>
        </w:rPr>
        <w:t>–</w:t>
      </w:r>
      <w:r w:rsidRPr="007C22C6">
        <w:rPr>
          <w:rFonts w:ascii="맑은 고딕" w:eastAsia="맑은 고딕" w:hAnsi="맑은 고딕" w:hint="eastAsia"/>
        </w:rPr>
        <w:t xml:space="preserve"> </w:t>
      </w:r>
      <w:proofErr w:type="spellStart"/>
      <w:r w:rsidRPr="007C22C6">
        <w:rPr>
          <w:rFonts w:ascii="맑은 고딕" w:eastAsia="맑은 고딕" w:hAnsi="맑은 고딕" w:hint="eastAsia"/>
        </w:rPr>
        <w:t>전화받기</w:t>
      </w:r>
      <w:bookmarkEnd w:id="11"/>
      <w:proofErr w:type="spellEnd"/>
    </w:p>
    <w:p w:rsidR="00B703B2" w:rsidRPr="007C22C6" w:rsidRDefault="00D60691" w:rsidP="00B703B2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8DC5B15" wp14:editId="489F1A3B">
            <wp:extent cx="1416792" cy="2520000"/>
            <wp:effectExtent l="19050" t="19050" r="12065" b="13970"/>
            <wp:docPr id="26" name="그림 26" descr="C:\Users\jagdmrg\OneDrive\내 사진\카메라 앨범\20171127_080418000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gdmrg\OneDrive\내 사진\카메라 앨범\20171127_080418000_i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92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03B2" w:rsidRPr="007C22C6">
        <w:rPr>
          <w:rFonts w:ascii="맑은 고딕" w:eastAsia="맑은 고딕" w:hAnsi="맑은 고딕" w:hint="eastAsia"/>
          <w:sz w:val="24"/>
        </w:rPr>
        <w:t xml:space="preserve"> 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1ABE2EF7" wp14:editId="0D1C71EE">
            <wp:extent cx="1415381" cy="2520000"/>
            <wp:effectExtent l="19050" t="19050" r="13970" b="139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538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3B2" w:rsidRPr="007C22C6" w:rsidRDefault="00B703B2" w:rsidP="007C22C6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 xml:space="preserve">상대방이 </w:t>
      </w:r>
      <w:r w:rsidR="00876FE7" w:rsidRPr="007C22C6">
        <w:rPr>
          <w:rFonts w:ascii="맑은 고딕" w:eastAsia="맑은 고딕" w:hAnsi="맑은 고딕" w:hint="eastAsia"/>
          <w:sz w:val="24"/>
        </w:rPr>
        <w:t>회사 번호로 전화 시</w:t>
      </w:r>
      <w:r w:rsidR="00876FE7" w:rsidRPr="007C22C6">
        <w:rPr>
          <w:rFonts w:ascii="맑은 고딕" w:eastAsia="맑은 고딕" w:hAnsi="맑은 고딕"/>
          <w:sz w:val="24"/>
        </w:rPr>
        <w:t xml:space="preserve">, </w:t>
      </w:r>
      <w:r w:rsidR="00876FE7" w:rsidRPr="007C22C6">
        <w:rPr>
          <w:rFonts w:ascii="맑은 고딕" w:eastAsia="맑은 고딕" w:hAnsi="맑은 고딕" w:hint="eastAsia"/>
          <w:sz w:val="24"/>
        </w:rPr>
        <w:t xml:space="preserve">본인 핸드폰의 </w:t>
      </w:r>
      <w:r w:rsidR="0036189B">
        <w:rPr>
          <w:rFonts w:ascii="맑은 고딕" w:eastAsia="맑은 고딕" w:hAnsi="맑은 고딕"/>
          <w:sz w:val="24"/>
        </w:rPr>
        <w:t xml:space="preserve">Mobile IPT </w:t>
      </w:r>
      <w:r w:rsidRPr="007C22C6">
        <w:rPr>
          <w:rFonts w:ascii="맑은 고딕" w:eastAsia="맑은 고딕" w:hAnsi="맑은 고딕" w:hint="eastAsia"/>
          <w:sz w:val="24"/>
        </w:rPr>
        <w:t>에서 전화 수신화면이 보이게 됩니다.</w:t>
      </w:r>
    </w:p>
    <w:p w:rsidR="00B703B2" w:rsidRPr="007C22C6" w:rsidRDefault="00B703B2" w:rsidP="007C22C6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 xml:space="preserve">하단의 </w:t>
      </w:r>
      <w:r w:rsidR="00D60691" w:rsidRPr="007C22C6">
        <w:rPr>
          <w:rFonts w:ascii="맑은 고딕" w:eastAsia="맑은 고딕" w:hAnsi="맑은 고딕" w:hint="eastAsia"/>
          <w:sz w:val="24"/>
        </w:rPr>
        <w:t>밀어서 통화하기를 슬라이드 하면</w:t>
      </w:r>
      <w:r w:rsidRPr="007C22C6">
        <w:rPr>
          <w:rFonts w:ascii="맑은 고딕" w:eastAsia="맑은 고딕" w:hAnsi="맑은 고딕" w:hint="eastAsia"/>
          <w:sz w:val="24"/>
        </w:rPr>
        <w:t xml:space="preserve"> 상대방과 통화가 연결이 되며, 통화 완료 후 종료 버튼을 Touch 하면 통화가 종료 됩니다.</w:t>
      </w:r>
    </w:p>
    <w:p w:rsidR="005D7034" w:rsidRPr="007C22C6" w:rsidRDefault="0045386A" w:rsidP="005D7034">
      <w:pPr>
        <w:pStyle w:val="1"/>
        <w:spacing w:before="120" w:after="120"/>
        <w:rPr>
          <w:rFonts w:ascii="맑은 고딕" w:eastAsia="맑은 고딕" w:hAnsi="맑은 고딕"/>
        </w:rPr>
      </w:pPr>
      <w:bookmarkStart w:id="12" w:name="_Toc499717378"/>
      <w:r w:rsidRPr="007C22C6">
        <w:rPr>
          <w:rFonts w:ascii="맑은 고딕" w:eastAsia="맑은 고딕" w:hAnsi="맑은 고딕" w:hint="eastAsia"/>
          <w:lang w:eastAsia="ko-KR"/>
        </w:rPr>
        <w:lastRenderedPageBreak/>
        <w:t>5</w:t>
      </w:r>
      <w:r w:rsidR="005D7034" w:rsidRPr="007C22C6">
        <w:rPr>
          <w:rFonts w:ascii="맑은 고딕" w:eastAsia="맑은 고딕" w:hAnsi="맑은 고딕" w:hint="eastAsia"/>
          <w:lang w:eastAsia="ko-KR"/>
        </w:rPr>
        <w:t>.</w:t>
      </w:r>
      <w:r w:rsidR="005D7034" w:rsidRPr="007C22C6">
        <w:rPr>
          <w:rFonts w:ascii="맑은 고딕" w:eastAsia="맑은 고딕" w:hAnsi="맑은 고딕"/>
          <w:lang w:eastAsia="ko-KR"/>
        </w:rPr>
        <w:t xml:space="preserve"> </w:t>
      </w:r>
      <w:r w:rsidR="005D7034" w:rsidRPr="007C22C6">
        <w:rPr>
          <w:rFonts w:ascii="맑은 고딕" w:eastAsia="맑은 고딕" w:hAnsi="맑은 고딕" w:hint="eastAsia"/>
          <w:lang w:eastAsia="ko-KR"/>
        </w:rPr>
        <w:t>사용자 연락처 검색</w:t>
      </w:r>
      <w:bookmarkEnd w:id="12"/>
    </w:p>
    <w:p w:rsidR="005D7034" w:rsidRPr="007C22C6" w:rsidRDefault="00D60691" w:rsidP="005D7034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174B73C8" wp14:editId="44A57B99">
            <wp:extent cx="1416970" cy="2520000"/>
            <wp:effectExtent l="19050" t="19050" r="12065" b="1397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697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7034" w:rsidRPr="007C22C6">
        <w:rPr>
          <w:rFonts w:ascii="맑은 고딕" w:eastAsia="맑은 고딕" w:hAnsi="맑은 고딕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3826A" wp14:editId="1F2ECA37">
                <wp:simplePos x="0" y="0"/>
                <wp:positionH relativeFrom="column">
                  <wp:posOffset>-118110</wp:posOffset>
                </wp:positionH>
                <wp:positionV relativeFrom="paragraph">
                  <wp:posOffset>-5474970</wp:posOffset>
                </wp:positionV>
                <wp:extent cx="288032" cy="251728"/>
                <wp:effectExtent l="0" t="0" r="17145" b="15240"/>
                <wp:wrapNone/>
                <wp:docPr id="123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5172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4445C53" id="타원 4" o:spid="_x0000_s1026" style="position:absolute;left:0;text-align:left;margin-left:-9.3pt;margin-top:-431.1pt;width:22.7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" filled="f" strokecolor="red" strokeweight="1pt"/>
            </w:pict>
          </mc:Fallback>
        </mc:AlternateContent>
      </w:r>
      <w:r w:rsidR="005D7034" w:rsidRPr="007C22C6">
        <w:rPr>
          <w:rFonts w:ascii="맑은 고딕" w:eastAsia="맑은 고딕" w:hAnsi="맑은 고딕" w:hint="eastAsia"/>
          <w:sz w:val="24"/>
        </w:rPr>
        <w:t xml:space="preserve">   </w:t>
      </w:r>
      <w:r w:rsidRPr="007C22C6">
        <w:rPr>
          <w:rFonts w:ascii="맑은 고딕" w:eastAsia="맑은 고딕" w:hAnsi="맑은 고딕"/>
          <w:noProof/>
        </w:rPr>
        <w:drawing>
          <wp:inline distT="0" distB="0" distL="0" distR="0" wp14:anchorId="6110722D" wp14:editId="4EF90C27">
            <wp:extent cx="1416970" cy="2520000"/>
            <wp:effectExtent l="19050" t="19050" r="12065" b="1397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697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7034" w:rsidRPr="007C22C6">
        <w:rPr>
          <w:rFonts w:ascii="맑은 고딕" w:eastAsia="맑은 고딕" w:hAnsi="맑은 고딕" w:hint="eastAsia"/>
          <w:sz w:val="24"/>
        </w:rPr>
        <w:t xml:space="preserve">   </w:t>
      </w:r>
      <w:r w:rsidR="0045386A" w:rsidRPr="007C22C6">
        <w:rPr>
          <w:rFonts w:ascii="맑은 고딕" w:eastAsia="맑은 고딕" w:hAnsi="맑은 고딕" w:hint="eastAsia"/>
          <w:sz w:val="24"/>
        </w:rPr>
        <w:t xml:space="preserve">   </w:t>
      </w:r>
    </w:p>
    <w:p w:rsidR="005D7034" w:rsidRPr="007C22C6" w:rsidRDefault="0045386A" w:rsidP="005D7034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 xml:space="preserve">연락처 페이지 상단의 </w:t>
      </w:r>
      <w:r w:rsidR="00D60691" w:rsidRPr="007C22C6">
        <w:rPr>
          <w:rFonts w:ascii="맑은 고딕" w:eastAsia="맑은 고딕" w:hAnsi="맑은 고딕" w:hint="eastAsia"/>
          <w:sz w:val="24"/>
        </w:rPr>
        <w:t xml:space="preserve">검색 창을 </w:t>
      </w:r>
      <w:r w:rsidR="009C4D24" w:rsidRPr="007C22C6">
        <w:rPr>
          <w:rFonts w:ascii="맑은 고딕" w:eastAsia="맑은 고딕" w:hAnsi="맑은 고딕" w:hint="eastAsia"/>
          <w:sz w:val="24"/>
        </w:rPr>
        <w:t xml:space="preserve">Touch </w:t>
      </w:r>
      <w:r w:rsidRPr="007C22C6">
        <w:rPr>
          <w:rFonts w:ascii="맑은 고딕" w:eastAsia="맑은 고딕" w:hAnsi="맑은 고딕" w:hint="eastAsia"/>
          <w:sz w:val="24"/>
        </w:rPr>
        <w:t>하여, 조회하고자 하는 임직원의 이름을 입력하고 검색 합니다.</w:t>
      </w:r>
    </w:p>
    <w:p w:rsidR="0045386A" w:rsidRPr="007C22C6" w:rsidRDefault="0045386A" w:rsidP="007C22C6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>자신의 모바일기기에 저장된 정보(연락처 및 최근통화) 와</w:t>
      </w:r>
      <w:r w:rsidR="007C22C6" w:rsidRPr="007C22C6">
        <w:rPr>
          <w:rFonts w:ascii="맑은 고딕" w:eastAsia="맑은 고딕" w:hAnsi="맑은 고딕" w:hint="eastAsia"/>
          <w:sz w:val="24"/>
        </w:rPr>
        <w:t xml:space="preserve"> </w:t>
      </w:r>
      <w:r w:rsidR="0036189B">
        <w:rPr>
          <w:rFonts w:ascii="맑은 고딕" w:eastAsia="맑은 고딕" w:hAnsi="맑은 고딕"/>
          <w:sz w:val="24"/>
        </w:rPr>
        <w:t>Mobile IPT</w:t>
      </w:r>
      <w:r w:rsidRPr="007C22C6">
        <w:rPr>
          <w:rFonts w:ascii="맑은 고딕" w:eastAsia="맑은 고딕" w:hAnsi="맑은 고딕" w:hint="eastAsia"/>
          <w:sz w:val="24"/>
        </w:rPr>
        <w:t xml:space="preserve"> Server에서 조회(디렉터리) 된 두 개의 정보가 </w:t>
      </w:r>
      <w:proofErr w:type="gramStart"/>
      <w:r w:rsidRPr="007C22C6">
        <w:rPr>
          <w:rFonts w:ascii="맑은 고딕" w:eastAsia="맑은 고딕" w:hAnsi="맑은 고딕" w:hint="eastAsia"/>
          <w:sz w:val="24"/>
        </w:rPr>
        <w:t>조회되어 지며</w:t>
      </w:r>
      <w:proofErr w:type="gramEnd"/>
      <w:r w:rsidRPr="007C22C6">
        <w:rPr>
          <w:rFonts w:ascii="맑은 고딕" w:eastAsia="맑은 고딕" w:hAnsi="맑은 고딕" w:hint="eastAsia"/>
          <w:sz w:val="24"/>
        </w:rPr>
        <w:t>, 사내 번호를 확인하고자 하는 경우 디렉터리를 조회하면 됩니다.</w:t>
      </w:r>
    </w:p>
    <w:p w:rsidR="0045386A" w:rsidRPr="007C22C6" w:rsidRDefault="0045386A" w:rsidP="005D7034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 xml:space="preserve">조회 후 통화가 이루어지면 다음 </w:t>
      </w:r>
      <w:r w:rsidR="008B72CA" w:rsidRPr="007C22C6">
        <w:rPr>
          <w:rFonts w:ascii="맑은 고딕" w:eastAsia="맑은 고딕" w:hAnsi="맑은 고딕" w:hint="eastAsia"/>
          <w:sz w:val="24"/>
        </w:rPr>
        <w:t xml:space="preserve">동일 사용자 </w:t>
      </w:r>
      <w:r w:rsidRPr="007C22C6">
        <w:rPr>
          <w:rFonts w:ascii="맑은 고딕" w:eastAsia="맑은 고딕" w:hAnsi="맑은 고딕" w:hint="eastAsia"/>
          <w:sz w:val="24"/>
        </w:rPr>
        <w:t xml:space="preserve">조회 시에는 </w:t>
      </w:r>
      <w:r w:rsidRPr="007C22C6">
        <w:rPr>
          <w:rFonts w:ascii="맑은 고딕" w:eastAsia="맑은 고딕" w:hAnsi="맑은 고딕"/>
          <w:sz w:val="24"/>
        </w:rPr>
        <w:t>“</w:t>
      </w:r>
      <w:r w:rsidRPr="007C22C6">
        <w:rPr>
          <w:rFonts w:ascii="맑은 고딕" w:eastAsia="맑은 고딕" w:hAnsi="맑은 고딕" w:hint="eastAsia"/>
          <w:sz w:val="24"/>
        </w:rPr>
        <w:t>연락처 및 최근통화</w:t>
      </w:r>
      <w:r w:rsidRPr="007C22C6">
        <w:rPr>
          <w:rFonts w:ascii="맑은 고딕" w:eastAsia="맑은 고딕" w:hAnsi="맑은 고딕"/>
          <w:sz w:val="24"/>
        </w:rPr>
        <w:t>”</w:t>
      </w:r>
      <w:r w:rsidRPr="007C22C6">
        <w:rPr>
          <w:rFonts w:ascii="맑은 고딕" w:eastAsia="맑은 고딕" w:hAnsi="맑은 고딕" w:hint="eastAsia"/>
          <w:sz w:val="24"/>
        </w:rPr>
        <w:t xml:space="preserve"> 에서 사내번호 및 휴대전화번호가 모두 한번에 </w:t>
      </w:r>
      <w:proofErr w:type="gramStart"/>
      <w:r w:rsidRPr="007C22C6">
        <w:rPr>
          <w:rFonts w:ascii="맑은 고딕" w:eastAsia="맑은 고딕" w:hAnsi="맑은 고딕" w:hint="eastAsia"/>
          <w:sz w:val="24"/>
        </w:rPr>
        <w:t>조회되어 집니다</w:t>
      </w:r>
      <w:proofErr w:type="gramEnd"/>
      <w:r w:rsidRPr="007C22C6">
        <w:rPr>
          <w:rFonts w:ascii="맑은 고딕" w:eastAsia="맑은 고딕" w:hAnsi="맑은 고딕" w:hint="eastAsia"/>
          <w:sz w:val="24"/>
        </w:rPr>
        <w:t>.</w:t>
      </w:r>
    </w:p>
    <w:p w:rsidR="00E50BAA" w:rsidRPr="007C22C6" w:rsidRDefault="00E50BA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7C22C6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7C22C6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7C22C6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D60691" w:rsidRPr="007C22C6" w:rsidRDefault="00D60691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7C22C6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7C22C6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7C22C6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36189B" w:rsidRDefault="0036189B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36189B" w:rsidRDefault="0036189B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36189B" w:rsidRPr="007C22C6" w:rsidRDefault="0036189B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7C22C6" w:rsidRDefault="0045386A" w:rsidP="007C22C6">
      <w:pPr>
        <w:pStyle w:val="1"/>
        <w:spacing w:before="120" w:after="120"/>
        <w:rPr>
          <w:rFonts w:ascii="맑은 고딕" w:eastAsia="맑은 고딕" w:hAnsi="맑은 고딕"/>
        </w:rPr>
      </w:pPr>
      <w:bookmarkStart w:id="13" w:name="_Toc499717379"/>
      <w:bookmarkStart w:id="14" w:name="_Hlk499559766"/>
      <w:r w:rsidRPr="007C22C6">
        <w:rPr>
          <w:rFonts w:ascii="맑은 고딕" w:eastAsia="맑은 고딕" w:hAnsi="맑은 고딕" w:hint="eastAsia"/>
        </w:rPr>
        <w:lastRenderedPageBreak/>
        <w:t>6.</w:t>
      </w:r>
      <w:r w:rsidR="007C22C6" w:rsidRPr="007C22C6">
        <w:rPr>
          <w:rFonts w:ascii="맑은 고딕" w:eastAsia="맑은 고딕" w:hAnsi="맑은 고딕"/>
        </w:rPr>
        <w:t xml:space="preserve"> </w:t>
      </w:r>
      <w:r w:rsidR="007C22C6" w:rsidRPr="007C22C6">
        <w:rPr>
          <w:rFonts w:ascii="맑은 고딕" w:eastAsia="맑은 고딕" w:hAnsi="맑은 고딕"/>
          <w:lang w:eastAsia="ko-KR"/>
        </w:rPr>
        <w:t xml:space="preserve">Mobile </w:t>
      </w:r>
      <w:proofErr w:type="spellStart"/>
      <w:r w:rsidR="007C22C6" w:rsidRPr="007C22C6">
        <w:rPr>
          <w:rFonts w:ascii="맑은 고딕" w:eastAsia="맑은 고딕" w:hAnsi="맑은 고딕"/>
          <w:lang w:eastAsia="ko-KR"/>
        </w:rPr>
        <w:t>IPT</w:t>
      </w:r>
      <w:proofErr w:type="spellEnd"/>
      <w:r w:rsidR="007C22C6" w:rsidRPr="007C22C6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7C22C6">
        <w:rPr>
          <w:rFonts w:ascii="맑은 고딕" w:eastAsia="맑은 고딕" w:hAnsi="맑은 고딕" w:hint="eastAsia"/>
        </w:rPr>
        <w:t>로그인</w:t>
      </w:r>
      <w:proofErr w:type="spellEnd"/>
      <w:r w:rsidRPr="007C22C6">
        <w:rPr>
          <w:rFonts w:ascii="맑은 고딕" w:eastAsia="맑은 고딕" w:hAnsi="맑은 고딕" w:hint="eastAsia"/>
        </w:rPr>
        <w:t xml:space="preserve"> </w:t>
      </w:r>
      <w:proofErr w:type="spellStart"/>
      <w:r w:rsidRPr="007C22C6">
        <w:rPr>
          <w:rFonts w:ascii="맑은 고딕" w:eastAsia="맑은 고딕" w:hAnsi="맑은 고딕" w:hint="eastAsia"/>
        </w:rPr>
        <w:t>비밀번호</w:t>
      </w:r>
      <w:proofErr w:type="spellEnd"/>
      <w:r w:rsidRPr="007C22C6">
        <w:rPr>
          <w:rFonts w:ascii="맑은 고딕" w:eastAsia="맑은 고딕" w:hAnsi="맑은 고딕" w:hint="eastAsia"/>
        </w:rPr>
        <w:t xml:space="preserve"> </w:t>
      </w:r>
      <w:proofErr w:type="spellStart"/>
      <w:r w:rsidRPr="007C22C6">
        <w:rPr>
          <w:rFonts w:ascii="맑은 고딕" w:eastAsia="맑은 고딕" w:hAnsi="맑은 고딕" w:hint="eastAsia"/>
        </w:rPr>
        <w:t>변경</w:t>
      </w:r>
      <w:bookmarkEnd w:id="13"/>
      <w:proofErr w:type="spellEnd"/>
    </w:p>
    <w:bookmarkEnd w:id="14"/>
    <w:p w:rsidR="0045386A" w:rsidRPr="007C22C6" w:rsidRDefault="0045386A" w:rsidP="0045386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40BE9" wp14:editId="0A59B806">
                <wp:simplePos x="0" y="0"/>
                <wp:positionH relativeFrom="column">
                  <wp:posOffset>-118110</wp:posOffset>
                </wp:positionH>
                <wp:positionV relativeFrom="paragraph">
                  <wp:posOffset>-5474970</wp:posOffset>
                </wp:positionV>
                <wp:extent cx="288032" cy="251728"/>
                <wp:effectExtent l="0" t="0" r="17145" b="15240"/>
                <wp:wrapNone/>
                <wp:docPr id="142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5172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918ACCB" id="타원 4" o:spid="_x0000_s1026" style="position:absolute;left:0;text-align:left;margin-left:-9.3pt;margin-top:-431.1pt;width:22.7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" filled="f" strokecolor="red" strokeweight="1pt"/>
            </w:pict>
          </mc:Fallback>
        </mc:AlternateContent>
      </w:r>
      <w:r w:rsidR="00486E47" w:rsidRPr="007C22C6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2EF57182" wp14:editId="19104BF7">
            <wp:extent cx="3213100" cy="1810385"/>
            <wp:effectExtent l="0" t="0" r="635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6E47" w:rsidRPr="007C22C6">
        <w:rPr>
          <w:rFonts w:ascii="맑은 고딕" w:eastAsia="맑은 고딕" w:hAnsi="맑은 고딕" w:hint="eastAsia"/>
          <w:sz w:val="24"/>
        </w:rPr>
        <w:t xml:space="preserve"> </w:t>
      </w:r>
      <w:r w:rsidR="00486E47" w:rsidRPr="007C22C6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213EFE00" wp14:editId="08A3137B">
            <wp:extent cx="3213100" cy="1810385"/>
            <wp:effectExtent l="0" t="0" r="635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86A" w:rsidRPr="007C22C6" w:rsidRDefault="00CF4279" w:rsidP="00486E47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hyperlink r:id="rId27" w:history="1">
        <w:r w:rsidR="00D60691" w:rsidRPr="007C22C6">
          <w:rPr>
            <w:rStyle w:val="aa"/>
            <w:rFonts w:ascii="맑은 고딕" w:eastAsia="맑은 고딕" w:hAnsi="맑은 고딕"/>
            <w:sz w:val="24"/>
          </w:rPr>
          <w:t>https://cucm.amorepacific.com/ucmuser/</w:t>
        </w:r>
      </w:hyperlink>
      <w:r w:rsidR="00486E47" w:rsidRPr="007C22C6">
        <w:rPr>
          <w:rFonts w:ascii="맑은 고딕" w:eastAsia="맑은 고딕" w:hAnsi="맑은 고딕" w:hint="eastAsia"/>
          <w:sz w:val="24"/>
        </w:rPr>
        <w:t xml:space="preserve"> 로 접속을 합니다</w:t>
      </w:r>
      <w:proofErr w:type="gramStart"/>
      <w:r w:rsidR="00486E47" w:rsidRPr="007C22C6">
        <w:rPr>
          <w:rFonts w:ascii="맑은 고딕" w:eastAsia="맑은 고딕" w:hAnsi="맑은 고딕" w:hint="eastAsia"/>
          <w:sz w:val="24"/>
        </w:rPr>
        <w:t>.</w:t>
      </w:r>
      <w:r w:rsidR="00626E45" w:rsidRPr="007C22C6">
        <w:rPr>
          <w:rFonts w:ascii="맑은 고딕" w:eastAsia="맑은 고딕" w:hAnsi="맑은 고딕" w:hint="eastAsia"/>
          <w:sz w:val="24"/>
        </w:rPr>
        <w:t>(</w:t>
      </w:r>
      <w:proofErr w:type="spellStart"/>
      <w:proofErr w:type="gramEnd"/>
      <w:r w:rsidR="00626E45" w:rsidRPr="007C22C6">
        <w:rPr>
          <w:rFonts w:ascii="맑은 고딕" w:eastAsia="맑은 고딕" w:hAnsi="맑은 고딕" w:hint="eastAsia"/>
          <w:sz w:val="24"/>
        </w:rPr>
        <w:t>사내망</w:t>
      </w:r>
      <w:proofErr w:type="spellEnd"/>
      <w:r w:rsidR="00626E45" w:rsidRPr="007C22C6">
        <w:rPr>
          <w:rFonts w:ascii="맑은 고딕" w:eastAsia="맑은 고딕" w:hAnsi="맑은 고딕" w:hint="eastAsia"/>
          <w:sz w:val="24"/>
        </w:rPr>
        <w:t xml:space="preserve"> 또는 VPN</w:t>
      </w:r>
      <w:r w:rsidR="00D60691" w:rsidRPr="007C22C6">
        <w:rPr>
          <w:rFonts w:ascii="맑은 고딕" w:eastAsia="맑은 고딕" w:hAnsi="맑은 고딕"/>
          <w:sz w:val="24"/>
        </w:rPr>
        <w:t xml:space="preserve"> </w:t>
      </w:r>
      <w:r w:rsidR="00626E45" w:rsidRPr="007C22C6">
        <w:rPr>
          <w:rFonts w:ascii="맑은 고딕" w:eastAsia="맑은 고딕" w:hAnsi="맑은 고딕" w:hint="eastAsia"/>
          <w:sz w:val="24"/>
        </w:rPr>
        <w:t xml:space="preserve">연결된 </w:t>
      </w:r>
      <w:r w:rsidR="00D60691" w:rsidRPr="007C22C6">
        <w:rPr>
          <w:rFonts w:ascii="맑은 고딕" w:eastAsia="맑은 고딕" w:hAnsi="맑은 고딕"/>
          <w:sz w:val="24"/>
        </w:rPr>
        <w:t>PC</w:t>
      </w:r>
      <w:r w:rsidR="00626E45" w:rsidRPr="007C22C6">
        <w:rPr>
          <w:rFonts w:ascii="맑은 고딕" w:eastAsia="맑은 고딕" w:hAnsi="맑은 고딕" w:hint="eastAsia"/>
          <w:sz w:val="24"/>
        </w:rPr>
        <w:t>에서만 페이지 연결이 가능합니다.)</w:t>
      </w:r>
    </w:p>
    <w:p w:rsidR="00DB1971" w:rsidRPr="00F41B30" w:rsidRDefault="00486E47" w:rsidP="00F41B30">
      <w:pPr>
        <w:pStyle w:val="a5"/>
        <w:widowControl/>
        <w:numPr>
          <w:ilvl w:val="0"/>
          <w:numId w:val="43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>셀프 케어 포털 이라는 페이지가 열리면, 자신의 사번과</w:t>
      </w:r>
      <w:r w:rsidR="007C22C6" w:rsidRPr="007C22C6">
        <w:rPr>
          <w:rFonts w:ascii="맑은 고딕" w:eastAsia="맑은 고딕" w:hAnsi="맑은 고딕" w:hint="eastAsia"/>
          <w:sz w:val="24"/>
        </w:rPr>
        <w:t xml:space="preserve"> </w:t>
      </w:r>
      <w:r w:rsidR="0036189B">
        <w:rPr>
          <w:rFonts w:ascii="맑은 고딕" w:eastAsia="맑은 고딕" w:hAnsi="맑은 고딕"/>
          <w:sz w:val="24"/>
        </w:rPr>
        <w:t xml:space="preserve">Mobile IPT </w:t>
      </w:r>
      <w:r w:rsidRPr="007C22C6">
        <w:rPr>
          <w:rFonts w:ascii="맑은 고딕" w:eastAsia="맑은 고딕" w:hAnsi="맑은 고딕" w:hint="eastAsia"/>
          <w:sz w:val="24"/>
        </w:rPr>
        <w:t xml:space="preserve"> 패스워드를 입력하여 로그인 합니다</w:t>
      </w:r>
      <w:r w:rsidR="00F41B30">
        <w:rPr>
          <w:rFonts w:ascii="맑은 고딕" w:eastAsia="맑은 고딕" w:hAnsi="맑은 고딕" w:hint="eastAsia"/>
          <w:sz w:val="24"/>
        </w:rPr>
        <w:t>.</w:t>
      </w:r>
      <w:r w:rsidR="00F41B30">
        <w:rPr>
          <w:rFonts w:ascii="맑은 고딕" w:eastAsia="맑은 고딕" w:hAnsi="맑은 고딕" w:hint="eastAsia"/>
          <w:color w:val="FF0000"/>
          <w:sz w:val="24"/>
        </w:rPr>
        <w:t>(</w:t>
      </w:r>
      <w:r w:rsidR="00F41B30">
        <w:rPr>
          <w:rFonts w:ascii="맑은 고딕" w:eastAsia="맑은 고딕" w:hAnsi="맑은 고딕" w:hint="eastAsia"/>
        </w:rPr>
        <w:t xml:space="preserve"> </w:t>
      </w:r>
      <w:proofErr w:type="spellStart"/>
      <w:r w:rsidR="00F41B30">
        <w:rPr>
          <w:rFonts w:ascii="맑은 고딕" w:eastAsia="맑은 고딕" w:hAnsi="맑은 고딕" w:hint="eastAsia"/>
          <w:color w:val="FF0000"/>
          <w:sz w:val="24"/>
        </w:rPr>
        <w:t>사번</w:t>
      </w:r>
      <w:proofErr w:type="spellEnd"/>
      <w:r w:rsidR="00F41B30">
        <w:rPr>
          <w:rFonts w:ascii="맑은 고딕" w:eastAsia="맑은 고딕" w:hAnsi="맑은 고딕" w:hint="eastAsia"/>
          <w:color w:val="FF0000"/>
          <w:sz w:val="24"/>
        </w:rPr>
        <w:t xml:space="preserve"> / 초기 </w:t>
      </w:r>
      <w:proofErr w:type="spellStart"/>
      <w:r w:rsidR="00F41B30">
        <w:rPr>
          <w:rFonts w:ascii="맑은 고딕" w:eastAsia="맑은 고딕" w:hAnsi="맑은 고딕" w:hint="eastAsia"/>
          <w:color w:val="FF0000"/>
          <w:sz w:val="24"/>
        </w:rPr>
        <w:t>패스워드</w:t>
      </w:r>
      <w:proofErr w:type="spellEnd"/>
      <w:r w:rsidR="00F41B30">
        <w:rPr>
          <w:rFonts w:ascii="맑은 고딕" w:eastAsia="맑은 고딕" w:hAnsi="맑은 고딕" w:hint="eastAsia"/>
          <w:color w:val="FF0000"/>
          <w:sz w:val="24"/>
        </w:rPr>
        <w:t xml:space="preserve"> ex. Ap123456 / amore1234! )</w:t>
      </w:r>
    </w:p>
    <w:p w:rsidR="00486E47" w:rsidRPr="007C22C6" w:rsidRDefault="00486E47" w:rsidP="0084442B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>일반설정 탭을 선택하고, 변경하고자 하는 Password 입력 후 저장을 선택 합니다.</w:t>
      </w:r>
    </w:p>
    <w:p w:rsidR="00486E47" w:rsidRPr="007C22C6" w:rsidRDefault="00486E47" w:rsidP="00486E47">
      <w:pPr>
        <w:pStyle w:val="1"/>
        <w:spacing w:before="120" w:after="120"/>
        <w:rPr>
          <w:rFonts w:ascii="맑은 고딕" w:eastAsia="맑은 고딕" w:hAnsi="맑은 고딕"/>
        </w:rPr>
      </w:pPr>
      <w:bookmarkStart w:id="15" w:name="_Toc499717380"/>
      <w:r w:rsidRPr="007C22C6">
        <w:rPr>
          <w:rFonts w:ascii="맑은 고딕" w:eastAsia="맑은 고딕" w:hAnsi="맑은 고딕" w:hint="eastAsia"/>
          <w:lang w:eastAsia="ko-KR"/>
        </w:rPr>
        <w:t>7.</w:t>
      </w:r>
      <w:r w:rsidRPr="007C22C6">
        <w:rPr>
          <w:rFonts w:ascii="맑은 고딕" w:eastAsia="맑은 고딕" w:hAnsi="맑은 고딕"/>
          <w:lang w:eastAsia="ko-KR"/>
        </w:rPr>
        <w:t xml:space="preserve"> </w:t>
      </w:r>
      <w:r w:rsidRPr="007C22C6">
        <w:rPr>
          <w:rFonts w:ascii="맑은 고딕" w:eastAsia="맑은 고딕" w:hAnsi="맑은 고딕" w:hint="eastAsia"/>
          <w:lang w:eastAsia="ko-KR"/>
        </w:rPr>
        <w:t>기타</w:t>
      </w:r>
      <w:bookmarkEnd w:id="15"/>
    </w:p>
    <w:p w:rsidR="00486E47" w:rsidRPr="007C22C6" w:rsidRDefault="008B72CA" w:rsidP="007C22C6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>수신벨 음량은 자신의 휴대전화 음량과 동일합니다. 휴대전화를 진동으로 할 경우</w:t>
      </w:r>
      <w:r w:rsidR="007C22C6" w:rsidRPr="007C22C6">
        <w:rPr>
          <w:rFonts w:ascii="맑은 고딕" w:eastAsia="맑은 고딕" w:hAnsi="맑은 고딕" w:hint="eastAsia"/>
          <w:sz w:val="24"/>
        </w:rPr>
        <w:t xml:space="preserve"> </w:t>
      </w:r>
      <w:r w:rsidR="007C22C6" w:rsidRPr="007C22C6">
        <w:rPr>
          <w:rFonts w:ascii="맑은 고딕" w:eastAsia="맑은 고딕" w:hAnsi="맑은 고딕"/>
          <w:sz w:val="24"/>
        </w:rPr>
        <w:t>Mobile IPT (Jabber)</w:t>
      </w:r>
      <w:r w:rsidRPr="007C22C6">
        <w:rPr>
          <w:rFonts w:ascii="맑은 고딕" w:eastAsia="맑은 고딕" w:hAnsi="맑은 고딕" w:hint="eastAsia"/>
          <w:sz w:val="24"/>
        </w:rPr>
        <w:t xml:space="preserve"> 전화도 진동으로 수신 됩니다.</w:t>
      </w:r>
    </w:p>
    <w:p w:rsidR="00626E45" w:rsidRPr="007C22C6" w:rsidRDefault="00626E45" w:rsidP="00486E47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7C22C6">
        <w:rPr>
          <w:rFonts w:ascii="맑은 고딕" w:eastAsia="맑은 고딕" w:hAnsi="맑은 고딕" w:hint="eastAsia"/>
          <w:sz w:val="24"/>
        </w:rPr>
        <w:t xml:space="preserve">전화벨소리, 진동 등 개인 설정은 메뉴의 </w:t>
      </w:r>
      <w:r w:rsidRPr="007C22C6">
        <w:rPr>
          <w:rFonts w:ascii="맑은 고딕" w:eastAsia="맑은 고딕" w:hAnsi="맑은 고딕"/>
          <w:sz w:val="24"/>
        </w:rPr>
        <w:t>“</w:t>
      </w:r>
      <w:r w:rsidRPr="007C22C6">
        <w:rPr>
          <w:rFonts w:ascii="맑은 고딕" w:eastAsia="맑은 고딕" w:hAnsi="맑은 고딕" w:hint="eastAsia"/>
          <w:sz w:val="24"/>
        </w:rPr>
        <w:t>설정</w:t>
      </w:r>
      <w:r w:rsidRPr="007C22C6">
        <w:rPr>
          <w:rFonts w:ascii="맑은 고딕" w:eastAsia="맑은 고딕" w:hAnsi="맑은 고딕"/>
          <w:sz w:val="24"/>
        </w:rPr>
        <w:t>”</w:t>
      </w:r>
      <w:r w:rsidRPr="007C22C6">
        <w:rPr>
          <w:rFonts w:ascii="맑은 고딕" w:eastAsia="맑은 고딕" w:hAnsi="맑은 고딕" w:hint="eastAsia"/>
          <w:sz w:val="24"/>
        </w:rPr>
        <w:t xml:space="preserve"> 에서 </w:t>
      </w:r>
      <w:r w:rsidR="009C4D24" w:rsidRPr="007C22C6">
        <w:rPr>
          <w:rFonts w:ascii="맑은 고딕" w:eastAsia="맑은 고딕" w:hAnsi="맑은 고딕" w:hint="eastAsia"/>
          <w:sz w:val="24"/>
        </w:rPr>
        <w:t>변경이</w:t>
      </w:r>
      <w:r w:rsidRPr="007C22C6">
        <w:rPr>
          <w:rFonts w:ascii="맑은 고딕" w:eastAsia="맑은 고딕" w:hAnsi="맑은 고딕" w:hint="eastAsia"/>
          <w:sz w:val="24"/>
        </w:rPr>
        <w:t xml:space="preserve"> 가능 합니다.</w:t>
      </w:r>
    </w:p>
    <w:p w:rsidR="0045386A" w:rsidRPr="007C22C6" w:rsidRDefault="001D76F6" w:rsidP="007C22C6">
      <w:pPr>
        <w:pStyle w:val="a5"/>
        <w:widowControl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69B185C0">
            <wp:extent cx="1438910" cy="2542540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386A" w:rsidRPr="007C22C6" w:rsidSect="00F26C21">
      <w:headerReference w:type="default" r:id="rId29"/>
      <w:footerReference w:type="default" r:id="rId30"/>
      <w:pgSz w:w="11906" w:h="16838"/>
      <w:pgMar w:top="922" w:right="424" w:bottom="851" w:left="426" w:header="284" w:footer="3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79" w:rsidRDefault="00CF4279" w:rsidP="002D53AF">
      <w:r>
        <w:separator/>
      </w:r>
    </w:p>
  </w:endnote>
  <w:endnote w:type="continuationSeparator" w:id="0">
    <w:p w:rsidR="00CF4279" w:rsidRDefault="00CF4279" w:rsidP="002D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아리따-돋움(TTF)-Medium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아리따-돋움(OTF)-Light">
    <w:panose1 w:val="00000000000000000000"/>
    <w:charset w:val="81"/>
    <w:family w:val="roman"/>
    <w:notTrueType/>
    <w:pitch w:val="variable"/>
    <w:sig w:usb0="00000003" w:usb1="09D60C10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아리따-돋움(TTF)-SemiBold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아리따-돋움(TTF)-Bold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아리따-돋움_TTF_Medium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47" w:rsidRPr="00A52E31" w:rsidRDefault="00486E47" w:rsidP="00A52E31">
    <w:pPr>
      <w:pStyle w:val="a4"/>
      <w:ind w:right="800"/>
      <w:rPr>
        <w:rFonts w:ascii="아리따-돋움(TTF)-Medium" w:eastAsia="아리따-돋움(TTF)-Medium" w:hAnsi="아리따-돋움(TTF)-Medium"/>
        <w:sz w:val="24"/>
        <w:szCs w:val="24"/>
      </w:rPr>
    </w:pP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4791AF6A" wp14:editId="3B03526B">
          <wp:simplePos x="0" y="0"/>
          <wp:positionH relativeFrom="column">
            <wp:posOffset>5594985</wp:posOffset>
          </wp:positionH>
          <wp:positionV relativeFrom="paragraph">
            <wp:posOffset>75375</wp:posOffset>
          </wp:positionV>
          <wp:extent cx="1316990" cy="125730"/>
          <wp:effectExtent l="0" t="0" r="0" b="762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769">
      <w:rPr>
        <w:rFonts w:ascii="아리따-돋움(TTF)-Medium" w:eastAsia="아리따-돋움(TTF)-Medium" w:hAnsi="아리따-돋움(TTF)-Medium" w:hint="eastAsia"/>
        <w:noProof/>
        <w:sz w:val="24"/>
        <w:szCs w:val="24"/>
      </w:rPr>
      <w:t>즉시결행</w:t>
    </w: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7DB5B5" wp14:editId="36B08445">
              <wp:simplePos x="0" y="0"/>
              <wp:positionH relativeFrom="column">
                <wp:posOffset>-1270</wp:posOffset>
              </wp:positionH>
              <wp:positionV relativeFrom="paragraph">
                <wp:posOffset>-92075</wp:posOffset>
              </wp:positionV>
              <wp:extent cx="7036435" cy="0"/>
              <wp:effectExtent l="0" t="0" r="120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15A6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1pt;margin-top:-7.25pt;width:554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" strokecolor="#bfbfbf [2412]" strokeweight="1.5pt"/>
          </w:pict>
        </mc:Fallback>
      </mc:AlternateContent>
    </w:r>
    <w:r w:rsidRPr="00BB5769">
      <w:rPr>
        <w:rFonts w:ascii="아리따-돋움(TTF)-Medium" w:eastAsia="아리따-돋움(TTF)-Medium" w:hAnsi="아리따-돋움(TTF)-Medium" w:hint="eastAsia"/>
        <w:noProof/>
        <w:sz w:val="24"/>
        <w:szCs w:val="24"/>
      </w:rPr>
      <w:t xml:space="preserve"> </w:t>
    </w: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w:t xml:space="preserve"> Act Now</w:t>
    </w:r>
    <w:r>
      <w:rPr>
        <w:rFonts w:ascii="아리따-돋움(TTF)-Medium" w:eastAsia="아리따-돋움(TTF)-Medium" w:hAnsi="아리따-돋움(TTF)-Medium"/>
        <w:noProof/>
        <w:sz w:val="24"/>
        <w:szCs w:val="24"/>
      </w:rPr>
      <w:tab/>
      <w:t xml:space="preserve">  </w:t>
    </w:r>
    <w:r>
      <w:rPr>
        <w:rFonts w:ascii="아리따-돋움(TTF)-Medium" w:eastAsia="아리따-돋움(TTF)-Medium" w:hAnsi="아리따-돋움(TTF)-Medium" w:hint="eastAsia"/>
        <w:sz w:val="24"/>
        <w:szCs w:val="24"/>
      </w:rPr>
      <w:t xml:space="preserve"> </w:t>
    </w:r>
    <w:r>
      <w:rPr>
        <w:rFonts w:ascii="아리따-돋움(TTF)-Medium" w:eastAsia="아리따-돋움(TTF)-Medium" w:hAnsi="아리따-돋움(TTF)-Medium"/>
        <w:sz w:val="24"/>
        <w:szCs w:val="24"/>
      </w:rPr>
      <w:t xml:space="preserve">             </w:t>
    </w:r>
    <w:sdt>
      <w:sdtPr>
        <w:id w:val="2144618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E5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79" w:rsidRDefault="00CF4279" w:rsidP="002D53AF">
      <w:r>
        <w:separator/>
      </w:r>
    </w:p>
  </w:footnote>
  <w:footnote w:type="continuationSeparator" w:id="0">
    <w:p w:rsidR="00CF4279" w:rsidRDefault="00CF4279" w:rsidP="002D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47" w:rsidRPr="001F1A85" w:rsidRDefault="00486E47" w:rsidP="00890E37">
    <w:pPr>
      <w:spacing w:before="60" w:after="60"/>
      <w:rPr>
        <w:rFonts w:ascii="아리따-돋움_TTF_Medium" w:eastAsia="아리따-돋움_TTF_Medium" w:hAnsi="아리따-돋움_TTF_Medium"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4"/>
      </w:rPr>
      <w:drawing>
        <wp:anchor distT="0" distB="0" distL="114300" distR="114300" simplePos="0" relativeHeight="251653118" behindDoc="0" locked="0" layoutInCell="1" allowOverlap="1" wp14:anchorId="070D63F7" wp14:editId="27C09E53">
          <wp:simplePos x="0" y="0"/>
          <wp:positionH relativeFrom="page">
            <wp:align>right</wp:align>
          </wp:positionH>
          <wp:positionV relativeFrom="paragraph">
            <wp:posOffset>-170815</wp:posOffset>
          </wp:positionV>
          <wp:extent cx="2663190" cy="2314575"/>
          <wp:effectExtent l="0" t="0" r="3810" b="0"/>
          <wp:wrapNone/>
          <wp:docPr id="2" name="그림 2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2667513" cy="231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소속:</w:t>
    </w:r>
  </w:p>
  <w:p w:rsidR="00486E47" w:rsidRPr="001F1A85" w:rsidRDefault="00486E47" w:rsidP="00890E37">
    <w:pPr>
      <w:spacing w:before="60" w:after="60"/>
      <w:rPr>
        <w:rFonts w:ascii="아리따-돋움_TTF_Medium" w:eastAsia="아리따-돋움_TTF_Medium" w:hAnsi="아리따-돋움_TTF_Medium"/>
        <w:b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69458" wp14:editId="7CF5C4AA">
              <wp:simplePos x="0" y="0"/>
              <wp:positionH relativeFrom="column">
                <wp:posOffset>561530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7" name="모서리가 둥근 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E47" w:rsidRPr="00F259FF" w:rsidRDefault="00486E47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고객경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7" o:spid="_x0000_s1026" style="position:absolute;margin-left:442.15pt;margin-top:2.3pt;width:53.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" fillcolor="white [3212]" strokecolor="#7f7f7f [1612]" strokeweight="1.5pt">
              <v:textbox inset="0,0,0,0">
                <w:txbxContent>
                  <w:p w:rsidR="00486E47" w:rsidRPr="00F259FF" w:rsidRDefault="00486E47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고객경험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869FA5" wp14:editId="76A780BD">
              <wp:simplePos x="0" y="0"/>
              <wp:positionH relativeFrom="column">
                <wp:posOffset>488124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1" name="모서리가 둥근 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E47" w:rsidRPr="00F259FF" w:rsidRDefault="00486E47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혁신상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1" o:spid="_x0000_s1027" style="position:absolute;margin-left:384.35pt;margin-top:2.3pt;width:53.8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" fillcolor="white [3212]" strokecolor="#7f7f7f [1612]" strokeweight="1.5pt">
              <v:textbox inset="0,0,0,0">
                <w:txbxContent>
                  <w:p w:rsidR="00486E47" w:rsidRPr="00F259FF" w:rsidRDefault="00486E47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혁신상품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02BFFC" wp14:editId="6B8BDA9F">
              <wp:simplePos x="0" y="0"/>
              <wp:positionH relativeFrom="column">
                <wp:posOffset>634936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9" name="모서리가 둥근 직사각형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E47" w:rsidRPr="00F259FF" w:rsidRDefault="00486E47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디지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9" o:spid="_x0000_s1028" style="position:absolute;margin-left:499.95pt;margin-top:2.3pt;width:53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" fillcolor="white [3212]" strokecolor="#7f7f7f [1612]" strokeweight="1.5pt">
              <v:textbox inset="0,0,0,0">
                <w:txbxContent>
                  <w:p w:rsidR="00486E47" w:rsidRPr="00F259FF" w:rsidRDefault="00486E47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디지털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날짜:</w:t>
    </w:r>
  </w:p>
  <w:p w:rsidR="00486E47" w:rsidRDefault="00486E4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EE8D0" wp14:editId="414678B6">
              <wp:simplePos x="0" y="0"/>
              <wp:positionH relativeFrom="column">
                <wp:posOffset>-1270</wp:posOffset>
              </wp:positionH>
              <wp:positionV relativeFrom="paragraph">
                <wp:posOffset>6350</wp:posOffset>
              </wp:positionV>
              <wp:extent cx="7036435" cy="0"/>
              <wp:effectExtent l="0" t="0" r="1206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89C67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1pt;margin-top:.5pt;width:554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7.95pt;height:40.7pt;rotation:180;flip:x y;visibility:visible" o:bullet="t">
        <v:imagedata r:id="rId1" o:title="심볼원본" croptop="3266f" cropbottom="4519f" cropleft="9871f" cropright="13573f"/>
      </v:shape>
    </w:pict>
  </w:numPicBullet>
  <w:abstractNum w:abstractNumId="0">
    <w:nsid w:val="04D50AA9"/>
    <w:multiLevelType w:val="hybridMultilevel"/>
    <w:tmpl w:val="3DD8DF5C"/>
    <w:lvl w:ilvl="0" w:tplc="97E46F74">
      <w:start w:val="3"/>
      <w:numFmt w:val="bullet"/>
      <w:lvlText w:val="-"/>
      <w:lvlJc w:val="left"/>
      <w:pPr>
        <w:ind w:left="525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">
    <w:nsid w:val="04F85E97"/>
    <w:multiLevelType w:val="hybridMultilevel"/>
    <w:tmpl w:val="12106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554EF1"/>
    <w:multiLevelType w:val="hybridMultilevel"/>
    <w:tmpl w:val="43846A7A"/>
    <w:lvl w:ilvl="0" w:tplc="5BA2B200">
      <w:numFmt w:val="bullet"/>
      <w:lvlText w:val=""/>
      <w:lvlJc w:val="left"/>
      <w:pPr>
        <w:ind w:left="556" w:hanging="360"/>
      </w:pPr>
      <w:rPr>
        <w:rFonts w:ascii="Wingdings" w:eastAsia="아리따-돋움(OTF)-Light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3">
    <w:nsid w:val="091D599B"/>
    <w:multiLevelType w:val="hybridMultilevel"/>
    <w:tmpl w:val="76DE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EnclosedCircle"/>
      <w:lvlText w:val="%2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0C5D0FB7"/>
    <w:multiLevelType w:val="hybridMultilevel"/>
    <w:tmpl w:val="4212FC56"/>
    <w:lvl w:ilvl="0" w:tplc="C87CC098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0CD9184A"/>
    <w:multiLevelType w:val="hybridMultilevel"/>
    <w:tmpl w:val="84F05926"/>
    <w:lvl w:ilvl="0" w:tplc="E75C6ED6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06E118D"/>
    <w:multiLevelType w:val="hybridMultilevel"/>
    <w:tmpl w:val="F022DD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4F818AB"/>
    <w:multiLevelType w:val="hybridMultilevel"/>
    <w:tmpl w:val="C5527038"/>
    <w:lvl w:ilvl="0" w:tplc="7B865C5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16A573DD"/>
    <w:multiLevelType w:val="hybridMultilevel"/>
    <w:tmpl w:val="839A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21853"/>
    <w:multiLevelType w:val="hybridMultilevel"/>
    <w:tmpl w:val="F5403B6C"/>
    <w:lvl w:ilvl="0" w:tplc="40FC8A24">
      <w:start w:val="3"/>
      <w:numFmt w:val="bullet"/>
      <w:lvlText w:val=""/>
      <w:lvlJc w:val="left"/>
      <w:pPr>
        <w:ind w:left="630" w:hanging="360"/>
      </w:pPr>
      <w:rPr>
        <w:rFonts w:ascii="Wingdings" w:eastAsia="아리따-돋움(TTF)-SemiBold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0">
    <w:nsid w:val="1F0B1A61"/>
    <w:multiLevelType w:val="hybridMultilevel"/>
    <w:tmpl w:val="DF460704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2D96"/>
    <w:multiLevelType w:val="hybridMultilevel"/>
    <w:tmpl w:val="0AF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0114"/>
    <w:multiLevelType w:val="multilevel"/>
    <w:tmpl w:val="BDAE5D3E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numFmt w:val="none"/>
      <w:pStyle w:val="3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AB7F36"/>
    <w:multiLevelType w:val="hybridMultilevel"/>
    <w:tmpl w:val="3642F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015DBB"/>
    <w:multiLevelType w:val="hybridMultilevel"/>
    <w:tmpl w:val="23723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825AFA"/>
    <w:multiLevelType w:val="hybridMultilevel"/>
    <w:tmpl w:val="413AC57A"/>
    <w:lvl w:ilvl="0" w:tplc="BCB85D22">
      <w:start w:val="1"/>
      <w:numFmt w:val="bullet"/>
      <w:lvlText w:val="-"/>
      <w:lvlJc w:val="left"/>
      <w:pPr>
        <w:ind w:left="1160" w:hanging="360"/>
      </w:pPr>
      <w:rPr>
        <w:rFonts w:ascii="아리따-돋움(OTF)-Light" w:eastAsia="아리따-돋움(OTF)-Light" w:hAnsi="아리따-돋움(OTF)-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346F4E7B"/>
    <w:multiLevelType w:val="hybridMultilevel"/>
    <w:tmpl w:val="BC4C48FE"/>
    <w:lvl w:ilvl="0" w:tplc="7CAAF50E">
      <w:start w:val="2"/>
      <w:numFmt w:val="bullet"/>
      <w:lvlText w:val="-"/>
      <w:lvlJc w:val="left"/>
      <w:pPr>
        <w:ind w:left="604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</w:abstractNum>
  <w:abstractNum w:abstractNumId="17">
    <w:nsid w:val="373F2E7F"/>
    <w:multiLevelType w:val="hybridMultilevel"/>
    <w:tmpl w:val="FFD6780C"/>
    <w:lvl w:ilvl="0" w:tplc="CBF039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A447D8"/>
    <w:multiLevelType w:val="hybridMultilevel"/>
    <w:tmpl w:val="E228D7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AE11CA2"/>
    <w:multiLevelType w:val="multilevel"/>
    <w:tmpl w:val="59AC794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E0F021D"/>
    <w:multiLevelType w:val="hybridMultilevel"/>
    <w:tmpl w:val="5FDCDA2A"/>
    <w:lvl w:ilvl="0" w:tplc="6360E602">
      <w:start w:val="1"/>
      <w:numFmt w:val="bullet"/>
      <w:lvlText w:val="-"/>
      <w:lvlJc w:val="left"/>
      <w:pPr>
        <w:ind w:left="1604" w:hanging="400"/>
      </w:pPr>
      <w:rPr>
        <w:rFonts w:ascii="아리따-돋움(TTF)-Medium" w:eastAsia="아리따-돋움(TTF)-Medium" w:hAnsi="아리따-돋움(TTF)-Medium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1">
    <w:nsid w:val="421304DF"/>
    <w:multiLevelType w:val="hybridMultilevel"/>
    <w:tmpl w:val="11DEB12A"/>
    <w:lvl w:ilvl="0" w:tplc="44865F14">
      <w:start w:val="1"/>
      <w:numFmt w:val="decimalEnclosedCircle"/>
      <w:lvlText w:val="%1"/>
      <w:lvlJc w:val="left"/>
      <w:pPr>
        <w:ind w:left="919" w:hanging="360"/>
      </w:pPr>
      <w:rPr>
        <w:rFonts w:ascii="아리따-돋움(TTF)-Medium" w:eastAsia="아리따-돋움(TTF)-Medium" w:hAnsi="아리따-돋움(TTF)-Medium" w:cs="굴림"/>
      </w:rPr>
    </w:lvl>
    <w:lvl w:ilvl="1" w:tplc="04090019" w:tentative="1">
      <w:start w:val="1"/>
      <w:numFmt w:val="upperLetter"/>
      <w:lvlText w:val="%2."/>
      <w:lvlJc w:val="left"/>
      <w:pPr>
        <w:ind w:left="1359" w:hanging="400"/>
      </w:pPr>
    </w:lvl>
    <w:lvl w:ilvl="2" w:tplc="0409001B" w:tentative="1">
      <w:start w:val="1"/>
      <w:numFmt w:val="lowerRoman"/>
      <w:lvlText w:val="%3."/>
      <w:lvlJc w:val="right"/>
      <w:pPr>
        <w:ind w:left="1759" w:hanging="400"/>
      </w:pPr>
    </w:lvl>
    <w:lvl w:ilvl="3" w:tplc="0409000F" w:tentative="1">
      <w:start w:val="1"/>
      <w:numFmt w:val="decimal"/>
      <w:lvlText w:val="%4."/>
      <w:lvlJc w:val="left"/>
      <w:pPr>
        <w:ind w:left="2159" w:hanging="400"/>
      </w:pPr>
    </w:lvl>
    <w:lvl w:ilvl="4" w:tplc="04090019" w:tentative="1">
      <w:start w:val="1"/>
      <w:numFmt w:val="upperLetter"/>
      <w:lvlText w:val="%5."/>
      <w:lvlJc w:val="left"/>
      <w:pPr>
        <w:ind w:left="2559" w:hanging="400"/>
      </w:pPr>
    </w:lvl>
    <w:lvl w:ilvl="5" w:tplc="0409001B" w:tentative="1">
      <w:start w:val="1"/>
      <w:numFmt w:val="lowerRoman"/>
      <w:lvlText w:val="%6."/>
      <w:lvlJc w:val="right"/>
      <w:pPr>
        <w:ind w:left="2959" w:hanging="400"/>
      </w:pPr>
    </w:lvl>
    <w:lvl w:ilvl="6" w:tplc="0409000F" w:tentative="1">
      <w:start w:val="1"/>
      <w:numFmt w:val="decimal"/>
      <w:lvlText w:val="%7."/>
      <w:lvlJc w:val="left"/>
      <w:pPr>
        <w:ind w:left="3359" w:hanging="400"/>
      </w:pPr>
    </w:lvl>
    <w:lvl w:ilvl="7" w:tplc="04090019" w:tentative="1">
      <w:start w:val="1"/>
      <w:numFmt w:val="upperLetter"/>
      <w:lvlText w:val="%8."/>
      <w:lvlJc w:val="left"/>
      <w:pPr>
        <w:ind w:left="3759" w:hanging="400"/>
      </w:pPr>
    </w:lvl>
    <w:lvl w:ilvl="8" w:tplc="0409001B" w:tentative="1">
      <w:start w:val="1"/>
      <w:numFmt w:val="lowerRoman"/>
      <w:lvlText w:val="%9."/>
      <w:lvlJc w:val="right"/>
      <w:pPr>
        <w:ind w:left="4159" w:hanging="400"/>
      </w:pPr>
    </w:lvl>
  </w:abstractNum>
  <w:abstractNum w:abstractNumId="22">
    <w:nsid w:val="429C2F7D"/>
    <w:multiLevelType w:val="hybridMultilevel"/>
    <w:tmpl w:val="594C13DA"/>
    <w:lvl w:ilvl="0" w:tplc="2BB88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1D2DCC"/>
    <w:multiLevelType w:val="hybridMultilevel"/>
    <w:tmpl w:val="D0026C9E"/>
    <w:lvl w:ilvl="0" w:tplc="5740A718">
      <w:start w:val="2"/>
      <w:numFmt w:val="bullet"/>
      <w:lvlText w:val="※"/>
      <w:lvlJc w:val="left"/>
      <w:pPr>
        <w:ind w:left="919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00"/>
      </w:pPr>
      <w:rPr>
        <w:rFonts w:ascii="Wingdings" w:hAnsi="Wingdings" w:hint="default"/>
      </w:rPr>
    </w:lvl>
  </w:abstractNum>
  <w:abstractNum w:abstractNumId="24">
    <w:nsid w:val="4E4730FD"/>
    <w:multiLevelType w:val="hybridMultilevel"/>
    <w:tmpl w:val="3C2264A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246A4"/>
    <w:multiLevelType w:val="hybridMultilevel"/>
    <w:tmpl w:val="AA086B34"/>
    <w:lvl w:ilvl="0" w:tplc="47087A4E">
      <w:start w:val="1"/>
      <w:numFmt w:val="decimalEnclosedCircle"/>
      <w:lvlText w:val="%1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53B7"/>
    <w:multiLevelType w:val="hybridMultilevel"/>
    <w:tmpl w:val="F58697DE"/>
    <w:lvl w:ilvl="0" w:tplc="249A702E">
      <w:start w:val="1"/>
      <w:numFmt w:val="bullet"/>
      <w:lvlText w:val="■"/>
      <w:lvlJc w:val="left"/>
      <w:pPr>
        <w:ind w:left="760" w:hanging="360"/>
      </w:pPr>
      <w:rPr>
        <w:rFonts w:ascii="아리따-돋움(TTF)-Bold" w:eastAsia="아리따-돋움(TTF)-Bold" w:hAnsi="아리따-돋움(TTF)-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6082D08"/>
    <w:multiLevelType w:val="hybridMultilevel"/>
    <w:tmpl w:val="40DA59F2"/>
    <w:lvl w:ilvl="0" w:tplc="C2CCB3A4">
      <w:start w:val="1"/>
      <w:numFmt w:val="bullet"/>
      <w:lvlText w:val="-"/>
      <w:lvlJc w:val="left"/>
      <w:pPr>
        <w:ind w:left="112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94741AE"/>
    <w:multiLevelType w:val="hybridMultilevel"/>
    <w:tmpl w:val="DFB4A68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C6831"/>
    <w:multiLevelType w:val="hybridMultilevel"/>
    <w:tmpl w:val="1FF8C076"/>
    <w:lvl w:ilvl="0" w:tplc="A1EA3A54">
      <w:start w:val="1"/>
      <w:numFmt w:val="bullet"/>
      <w:lvlText w:val="-"/>
      <w:lvlJc w:val="left"/>
      <w:pPr>
        <w:ind w:left="760" w:hanging="360"/>
      </w:pPr>
      <w:rPr>
        <w:rFonts w:ascii="아리따-돋움(TTF)-Bold" w:eastAsia="아리따-돋움(TTF)-Bold" w:hAnsi="아리따-돋움(TTF)-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1472238"/>
    <w:multiLevelType w:val="hybridMultilevel"/>
    <w:tmpl w:val="8C8AF674"/>
    <w:lvl w:ilvl="0" w:tplc="89723C4C">
      <w:start w:val="2"/>
      <w:numFmt w:val="decimal"/>
      <w:lvlText w:val="%1."/>
      <w:lvlJc w:val="left"/>
      <w:pPr>
        <w:ind w:left="781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1" w:hanging="400"/>
      </w:pPr>
    </w:lvl>
    <w:lvl w:ilvl="2" w:tplc="0409001B" w:tentative="1">
      <w:start w:val="1"/>
      <w:numFmt w:val="lowerRoman"/>
      <w:lvlText w:val="%3."/>
      <w:lvlJc w:val="right"/>
      <w:pPr>
        <w:ind w:left="1621" w:hanging="400"/>
      </w:pPr>
    </w:lvl>
    <w:lvl w:ilvl="3" w:tplc="0409000F" w:tentative="1">
      <w:start w:val="1"/>
      <w:numFmt w:val="decimal"/>
      <w:lvlText w:val="%4."/>
      <w:lvlJc w:val="left"/>
      <w:pPr>
        <w:ind w:left="2021" w:hanging="400"/>
      </w:pPr>
    </w:lvl>
    <w:lvl w:ilvl="4" w:tplc="04090019" w:tentative="1">
      <w:start w:val="1"/>
      <w:numFmt w:val="upperLetter"/>
      <w:lvlText w:val="%5."/>
      <w:lvlJc w:val="left"/>
      <w:pPr>
        <w:ind w:left="2421" w:hanging="400"/>
      </w:pPr>
    </w:lvl>
    <w:lvl w:ilvl="5" w:tplc="0409001B" w:tentative="1">
      <w:start w:val="1"/>
      <w:numFmt w:val="lowerRoman"/>
      <w:lvlText w:val="%6."/>
      <w:lvlJc w:val="right"/>
      <w:pPr>
        <w:ind w:left="2821" w:hanging="400"/>
      </w:pPr>
    </w:lvl>
    <w:lvl w:ilvl="6" w:tplc="0409000F" w:tentative="1">
      <w:start w:val="1"/>
      <w:numFmt w:val="decimal"/>
      <w:lvlText w:val="%7."/>
      <w:lvlJc w:val="left"/>
      <w:pPr>
        <w:ind w:left="3221" w:hanging="400"/>
      </w:pPr>
    </w:lvl>
    <w:lvl w:ilvl="7" w:tplc="04090019" w:tentative="1">
      <w:start w:val="1"/>
      <w:numFmt w:val="upperLetter"/>
      <w:lvlText w:val="%8."/>
      <w:lvlJc w:val="left"/>
      <w:pPr>
        <w:ind w:left="3621" w:hanging="400"/>
      </w:pPr>
    </w:lvl>
    <w:lvl w:ilvl="8" w:tplc="0409001B" w:tentative="1">
      <w:start w:val="1"/>
      <w:numFmt w:val="lowerRoman"/>
      <w:lvlText w:val="%9."/>
      <w:lvlJc w:val="right"/>
      <w:pPr>
        <w:ind w:left="4021" w:hanging="400"/>
      </w:pPr>
    </w:lvl>
  </w:abstractNum>
  <w:abstractNum w:abstractNumId="31">
    <w:nsid w:val="67044D50"/>
    <w:multiLevelType w:val="hybridMultilevel"/>
    <w:tmpl w:val="3ABEF9A8"/>
    <w:lvl w:ilvl="0" w:tplc="53E84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8AA0CBD"/>
    <w:multiLevelType w:val="hybridMultilevel"/>
    <w:tmpl w:val="0F2C5F90"/>
    <w:lvl w:ilvl="0" w:tplc="AD3411A2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9EF550E"/>
    <w:multiLevelType w:val="hybridMultilevel"/>
    <w:tmpl w:val="7CE4AEAC"/>
    <w:lvl w:ilvl="0" w:tplc="04090009">
      <w:start w:val="1"/>
      <w:numFmt w:val="bullet"/>
      <w:lvlText w:val="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34">
    <w:nsid w:val="702630C1"/>
    <w:multiLevelType w:val="hybridMultilevel"/>
    <w:tmpl w:val="1B003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76A47"/>
    <w:multiLevelType w:val="hybridMultilevel"/>
    <w:tmpl w:val="0B18D8E0"/>
    <w:lvl w:ilvl="0" w:tplc="80F4B864">
      <w:start w:val="2"/>
      <w:numFmt w:val="bullet"/>
      <w:lvlText w:val="※"/>
      <w:lvlJc w:val="left"/>
      <w:pPr>
        <w:ind w:left="919" w:hanging="360"/>
      </w:pPr>
      <w:rPr>
        <w:rFonts w:ascii="아리따-돋움(TTF)-Medium" w:eastAsia="아리따-돋움(TTF)-Medium" w:hAnsi="아리따-돋움(TTF)-Medium" w:cs="굴림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00"/>
      </w:pPr>
      <w:rPr>
        <w:rFonts w:ascii="Wingdings" w:hAnsi="Wingdings" w:hint="default"/>
      </w:rPr>
    </w:lvl>
  </w:abstractNum>
  <w:abstractNum w:abstractNumId="36">
    <w:nsid w:val="768358DE"/>
    <w:multiLevelType w:val="hybridMultilevel"/>
    <w:tmpl w:val="DF2E9C2E"/>
    <w:lvl w:ilvl="0" w:tplc="DAA486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6C64E66"/>
    <w:multiLevelType w:val="hybridMultilevel"/>
    <w:tmpl w:val="DF460704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43F5"/>
    <w:multiLevelType w:val="hybridMultilevel"/>
    <w:tmpl w:val="2F32F6C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22CE8"/>
    <w:multiLevelType w:val="hybridMultilevel"/>
    <w:tmpl w:val="0A0AA2E0"/>
    <w:lvl w:ilvl="0" w:tplc="8F7CF5E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40">
    <w:nsid w:val="7C1A489E"/>
    <w:multiLevelType w:val="hybridMultilevel"/>
    <w:tmpl w:val="C17AF12E"/>
    <w:lvl w:ilvl="0" w:tplc="5E50814C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7E4E4DBD"/>
    <w:multiLevelType w:val="hybridMultilevel"/>
    <w:tmpl w:val="F0BE3388"/>
    <w:lvl w:ilvl="0" w:tplc="33B28CF4">
      <w:start w:val="3"/>
      <w:numFmt w:val="bullet"/>
      <w:lvlText w:val="-"/>
      <w:lvlJc w:val="left"/>
      <w:pPr>
        <w:ind w:left="600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2"/>
  </w:num>
  <w:num w:numId="5">
    <w:abstractNumId w:val="17"/>
  </w:num>
  <w:num w:numId="6">
    <w:abstractNumId w:val="4"/>
  </w:num>
  <w:num w:numId="7">
    <w:abstractNumId w:val="40"/>
  </w:num>
  <w:num w:numId="8">
    <w:abstractNumId w:val="15"/>
  </w:num>
  <w:num w:numId="9">
    <w:abstractNumId w:val="5"/>
  </w:num>
  <w:num w:numId="10">
    <w:abstractNumId w:val="18"/>
  </w:num>
  <w:num w:numId="11">
    <w:abstractNumId w:val="6"/>
  </w:num>
  <w:num w:numId="12">
    <w:abstractNumId w:val="36"/>
  </w:num>
  <w:num w:numId="13">
    <w:abstractNumId w:val="39"/>
  </w:num>
  <w:num w:numId="14">
    <w:abstractNumId w:val="20"/>
  </w:num>
  <w:num w:numId="15">
    <w:abstractNumId w:val="7"/>
  </w:num>
  <w:num w:numId="16">
    <w:abstractNumId w:val="1"/>
  </w:num>
  <w:num w:numId="17">
    <w:abstractNumId w:val="16"/>
  </w:num>
  <w:num w:numId="18">
    <w:abstractNumId w:val="23"/>
  </w:num>
  <w:num w:numId="19">
    <w:abstractNumId w:val="21"/>
  </w:num>
  <w:num w:numId="20">
    <w:abstractNumId w:val="35"/>
  </w:num>
  <w:num w:numId="21">
    <w:abstractNumId w:val="9"/>
  </w:num>
  <w:num w:numId="22">
    <w:abstractNumId w:val="0"/>
  </w:num>
  <w:num w:numId="23">
    <w:abstractNumId w:val="41"/>
  </w:num>
  <w:num w:numId="24">
    <w:abstractNumId w:val="22"/>
  </w:num>
  <w:num w:numId="25">
    <w:abstractNumId w:val="26"/>
  </w:num>
  <w:num w:numId="26">
    <w:abstractNumId w:val="29"/>
  </w:num>
  <w:num w:numId="27">
    <w:abstractNumId w:val="27"/>
  </w:num>
  <w:num w:numId="28">
    <w:abstractNumId w:val="30"/>
  </w:num>
  <w:num w:numId="29">
    <w:abstractNumId w:val="32"/>
  </w:num>
  <w:num w:numId="30">
    <w:abstractNumId w:val="19"/>
  </w:num>
  <w:num w:numId="31">
    <w:abstractNumId w:val="12"/>
  </w:num>
  <w:num w:numId="32">
    <w:abstractNumId w:val="3"/>
  </w:num>
  <w:num w:numId="33">
    <w:abstractNumId w:val="10"/>
  </w:num>
  <w:num w:numId="34">
    <w:abstractNumId w:val="11"/>
  </w:num>
  <w:num w:numId="35">
    <w:abstractNumId w:val="37"/>
  </w:num>
  <w:num w:numId="36">
    <w:abstractNumId w:val="34"/>
  </w:num>
  <w:num w:numId="37">
    <w:abstractNumId w:val="14"/>
  </w:num>
  <w:num w:numId="38">
    <w:abstractNumId w:val="25"/>
  </w:num>
  <w:num w:numId="39">
    <w:abstractNumId w:val="24"/>
  </w:num>
  <w:num w:numId="40">
    <w:abstractNumId w:val="28"/>
  </w:num>
  <w:num w:numId="41">
    <w:abstractNumId w:val="8"/>
  </w:num>
  <w:num w:numId="42">
    <w:abstractNumId w:val="38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05699,#a0c4da,#efe9e5,#001c58,#4f8a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F8"/>
    <w:rsid w:val="00003209"/>
    <w:rsid w:val="0000627A"/>
    <w:rsid w:val="000221DC"/>
    <w:rsid w:val="00023B16"/>
    <w:rsid w:val="0002699C"/>
    <w:rsid w:val="000278AC"/>
    <w:rsid w:val="00031165"/>
    <w:rsid w:val="000318DF"/>
    <w:rsid w:val="00036A98"/>
    <w:rsid w:val="000376A7"/>
    <w:rsid w:val="00037939"/>
    <w:rsid w:val="00053CEE"/>
    <w:rsid w:val="000576CA"/>
    <w:rsid w:val="00061B5E"/>
    <w:rsid w:val="000657C6"/>
    <w:rsid w:val="00073EB1"/>
    <w:rsid w:val="0008247F"/>
    <w:rsid w:val="00084EBF"/>
    <w:rsid w:val="00087C41"/>
    <w:rsid w:val="000A114F"/>
    <w:rsid w:val="000A4202"/>
    <w:rsid w:val="000A4C9D"/>
    <w:rsid w:val="000A5E93"/>
    <w:rsid w:val="000B0870"/>
    <w:rsid w:val="000C4ADA"/>
    <w:rsid w:val="000D1AB3"/>
    <w:rsid w:val="000D2577"/>
    <w:rsid w:val="000F58BF"/>
    <w:rsid w:val="0010353F"/>
    <w:rsid w:val="001078FF"/>
    <w:rsid w:val="00111085"/>
    <w:rsid w:val="0011392B"/>
    <w:rsid w:val="0011393E"/>
    <w:rsid w:val="001158E9"/>
    <w:rsid w:val="001232B4"/>
    <w:rsid w:val="00124F82"/>
    <w:rsid w:val="0013325B"/>
    <w:rsid w:val="00134167"/>
    <w:rsid w:val="001440AB"/>
    <w:rsid w:val="00164112"/>
    <w:rsid w:val="00170075"/>
    <w:rsid w:val="001728B1"/>
    <w:rsid w:val="00173829"/>
    <w:rsid w:val="001769FD"/>
    <w:rsid w:val="001775C3"/>
    <w:rsid w:val="001835B1"/>
    <w:rsid w:val="001843DB"/>
    <w:rsid w:val="001921D0"/>
    <w:rsid w:val="00195768"/>
    <w:rsid w:val="001A05A5"/>
    <w:rsid w:val="001A510C"/>
    <w:rsid w:val="001A6D9A"/>
    <w:rsid w:val="001B0340"/>
    <w:rsid w:val="001B2F4F"/>
    <w:rsid w:val="001B3C29"/>
    <w:rsid w:val="001B5EBB"/>
    <w:rsid w:val="001C324F"/>
    <w:rsid w:val="001C3CAB"/>
    <w:rsid w:val="001C478F"/>
    <w:rsid w:val="001D16A7"/>
    <w:rsid w:val="001D26A2"/>
    <w:rsid w:val="001D5A66"/>
    <w:rsid w:val="001D76F6"/>
    <w:rsid w:val="001E2CB0"/>
    <w:rsid w:val="001F1A85"/>
    <w:rsid w:val="001F46A1"/>
    <w:rsid w:val="001F741F"/>
    <w:rsid w:val="00206143"/>
    <w:rsid w:val="00206978"/>
    <w:rsid w:val="00206E5A"/>
    <w:rsid w:val="00211028"/>
    <w:rsid w:val="00212882"/>
    <w:rsid w:val="0022084F"/>
    <w:rsid w:val="002237E7"/>
    <w:rsid w:val="00225217"/>
    <w:rsid w:val="00232339"/>
    <w:rsid w:val="00237E7F"/>
    <w:rsid w:val="002452E3"/>
    <w:rsid w:val="002478C3"/>
    <w:rsid w:val="002504A2"/>
    <w:rsid w:val="00252D9D"/>
    <w:rsid w:val="00254A68"/>
    <w:rsid w:val="0027646A"/>
    <w:rsid w:val="00281E81"/>
    <w:rsid w:val="002A2A65"/>
    <w:rsid w:val="002A3B99"/>
    <w:rsid w:val="002A7CD4"/>
    <w:rsid w:val="002B421D"/>
    <w:rsid w:val="002B6647"/>
    <w:rsid w:val="002D2BF7"/>
    <w:rsid w:val="002D2CB4"/>
    <w:rsid w:val="002D53AF"/>
    <w:rsid w:val="002E183F"/>
    <w:rsid w:val="002F277A"/>
    <w:rsid w:val="002F3D00"/>
    <w:rsid w:val="002F42BE"/>
    <w:rsid w:val="002F72CC"/>
    <w:rsid w:val="003000D8"/>
    <w:rsid w:val="00304F9B"/>
    <w:rsid w:val="00306C66"/>
    <w:rsid w:val="00306F98"/>
    <w:rsid w:val="00312468"/>
    <w:rsid w:val="00315554"/>
    <w:rsid w:val="00320484"/>
    <w:rsid w:val="003229DA"/>
    <w:rsid w:val="00324EA2"/>
    <w:rsid w:val="00330307"/>
    <w:rsid w:val="00337C3E"/>
    <w:rsid w:val="003449F9"/>
    <w:rsid w:val="0035132B"/>
    <w:rsid w:val="00352F4C"/>
    <w:rsid w:val="00356EDB"/>
    <w:rsid w:val="0036068C"/>
    <w:rsid w:val="00360765"/>
    <w:rsid w:val="0036189B"/>
    <w:rsid w:val="00362AE0"/>
    <w:rsid w:val="003651D8"/>
    <w:rsid w:val="0037159D"/>
    <w:rsid w:val="00375F92"/>
    <w:rsid w:val="00376B57"/>
    <w:rsid w:val="00376CF8"/>
    <w:rsid w:val="003854B3"/>
    <w:rsid w:val="003915BD"/>
    <w:rsid w:val="003B1673"/>
    <w:rsid w:val="003B644E"/>
    <w:rsid w:val="003B6CA5"/>
    <w:rsid w:val="003C270F"/>
    <w:rsid w:val="003C2DC5"/>
    <w:rsid w:val="003C3019"/>
    <w:rsid w:val="003D1795"/>
    <w:rsid w:val="003D2572"/>
    <w:rsid w:val="003D2789"/>
    <w:rsid w:val="003E0273"/>
    <w:rsid w:val="003E0485"/>
    <w:rsid w:val="003F10C9"/>
    <w:rsid w:val="003F2B7D"/>
    <w:rsid w:val="003F6A53"/>
    <w:rsid w:val="00401CB2"/>
    <w:rsid w:val="004074B6"/>
    <w:rsid w:val="00407CBC"/>
    <w:rsid w:val="004148B2"/>
    <w:rsid w:val="00431E38"/>
    <w:rsid w:val="00444811"/>
    <w:rsid w:val="0045386A"/>
    <w:rsid w:val="00454ED8"/>
    <w:rsid w:val="004573B9"/>
    <w:rsid w:val="00457C2D"/>
    <w:rsid w:val="0046205A"/>
    <w:rsid w:val="00475073"/>
    <w:rsid w:val="0047539A"/>
    <w:rsid w:val="004756B6"/>
    <w:rsid w:val="00477370"/>
    <w:rsid w:val="004830AB"/>
    <w:rsid w:val="00486E47"/>
    <w:rsid w:val="004A26FB"/>
    <w:rsid w:val="004B3765"/>
    <w:rsid w:val="004C2AF0"/>
    <w:rsid w:val="004C679B"/>
    <w:rsid w:val="004D4F84"/>
    <w:rsid w:val="004E039D"/>
    <w:rsid w:val="004E07F6"/>
    <w:rsid w:val="004E449B"/>
    <w:rsid w:val="004F0F77"/>
    <w:rsid w:val="004F1501"/>
    <w:rsid w:val="004F330E"/>
    <w:rsid w:val="004F388A"/>
    <w:rsid w:val="00501E73"/>
    <w:rsid w:val="00502B51"/>
    <w:rsid w:val="005151A8"/>
    <w:rsid w:val="0052779B"/>
    <w:rsid w:val="00530F0C"/>
    <w:rsid w:val="005325AF"/>
    <w:rsid w:val="005365C5"/>
    <w:rsid w:val="00541F94"/>
    <w:rsid w:val="00552224"/>
    <w:rsid w:val="005575A4"/>
    <w:rsid w:val="00562BF8"/>
    <w:rsid w:val="0056547E"/>
    <w:rsid w:val="0057061F"/>
    <w:rsid w:val="00570D02"/>
    <w:rsid w:val="00572B2E"/>
    <w:rsid w:val="00573723"/>
    <w:rsid w:val="00577B2C"/>
    <w:rsid w:val="00584844"/>
    <w:rsid w:val="00585E23"/>
    <w:rsid w:val="005902EC"/>
    <w:rsid w:val="00590B25"/>
    <w:rsid w:val="005962EC"/>
    <w:rsid w:val="005A7983"/>
    <w:rsid w:val="005B6316"/>
    <w:rsid w:val="005C78E8"/>
    <w:rsid w:val="005D0941"/>
    <w:rsid w:val="005D197E"/>
    <w:rsid w:val="005D2183"/>
    <w:rsid w:val="005D24F3"/>
    <w:rsid w:val="005D3536"/>
    <w:rsid w:val="005D5FA6"/>
    <w:rsid w:val="005D7034"/>
    <w:rsid w:val="005E3BBD"/>
    <w:rsid w:val="005E3CF8"/>
    <w:rsid w:val="005F1125"/>
    <w:rsid w:val="005F26F6"/>
    <w:rsid w:val="005F42CE"/>
    <w:rsid w:val="00604A46"/>
    <w:rsid w:val="00610A15"/>
    <w:rsid w:val="006127F4"/>
    <w:rsid w:val="00612F8B"/>
    <w:rsid w:val="00626E45"/>
    <w:rsid w:val="0063167F"/>
    <w:rsid w:val="006338D4"/>
    <w:rsid w:val="00634FB9"/>
    <w:rsid w:val="00635DF4"/>
    <w:rsid w:val="00636A4C"/>
    <w:rsid w:val="00643A94"/>
    <w:rsid w:val="006451F0"/>
    <w:rsid w:val="00654578"/>
    <w:rsid w:val="00656D63"/>
    <w:rsid w:val="006734F1"/>
    <w:rsid w:val="00675218"/>
    <w:rsid w:val="006807CA"/>
    <w:rsid w:val="006832AD"/>
    <w:rsid w:val="00693C76"/>
    <w:rsid w:val="006A2012"/>
    <w:rsid w:val="006B0502"/>
    <w:rsid w:val="006C0786"/>
    <w:rsid w:val="006C1D64"/>
    <w:rsid w:val="006D7FD1"/>
    <w:rsid w:val="006E133B"/>
    <w:rsid w:val="006E2BCB"/>
    <w:rsid w:val="006E5D2D"/>
    <w:rsid w:val="006E7BFB"/>
    <w:rsid w:val="006F06E3"/>
    <w:rsid w:val="007026ED"/>
    <w:rsid w:val="00706423"/>
    <w:rsid w:val="00716EEB"/>
    <w:rsid w:val="00720ABD"/>
    <w:rsid w:val="007252FF"/>
    <w:rsid w:val="0072633B"/>
    <w:rsid w:val="00731648"/>
    <w:rsid w:val="00733A58"/>
    <w:rsid w:val="00734B82"/>
    <w:rsid w:val="00735412"/>
    <w:rsid w:val="007378E5"/>
    <w:rsid w:val="007650D6"/>
    <w:rsid w:val="007652EF"/>
    <w:rsid w:val="007663E3"/>
    <w:rsid w:val="00770CC8"/>
    <w:rsid w:val="00772204"/>
    <w:rsid w:val="0077440F"/>
    <w:rsid w:val="00774EEC"/>
    <w:rsid w:val="007761C7"/>
    <w:rsid w:val="007837E0"/>
    <w:rsid w:val="00795135"/>
    <w:rsid w:val="0079686D"/>
    <w:rsid w:val="00797C8D"/>
    <w:rsid w:val="007B4158"/>
    <w:rsid w:val="007C22C6"/>
    <w:rsid w:val="007C6A03"/>
    <w:rsid w:val="007D2190"/>
    <w:rsid w:val="007D3735"/>
    <w:rsid w:val="007E3CDB"/>
    <w:rsid w:val="007F06D6"/>
    <w:rsid w:val="007F4C88"/>
    <w:rsid w:val="00804832"/>
    <w:rsid w:val="008062DB"/>
    <w:rsid w:val="00814B80"/>
    <w:rsid w:val="00815506"/>
    <w:rsid w:val="00832607"/>
    <w:rsid w:val="008379FB"/>
    <w:rsid w:val="008417A6"/>
    <w:rsid w:val="00844115"/>
    <w:rsid w:val="00853825"/>
    <w:rsid w:val="0086334E"/>
    <w:rsid w:val="00863ADD"/>
    <w:rsid w:val="00863F37"/>
    <w:rsid w:val="00872564"/>
    <w:rsid w:val="00875974"/>
    <w:rsid w:val="00875B52"/>
    <w:rsid w:val="00876B19"/>
    <w:rsid w:val="00876FE7"/>
    <w:rsid w:val="00882DD9"/>
    <w:rsid w:val="0088520E"/>
    <w:rsid w:val="00890E37"/>
    <w:rsid w:val="0089149A"/>
    <w:rsid w:val="00894A24"/>
    <w:rsid w:val="008B0B4E"/>
    <w:rsid w:val="008B33C0"/>
    <w:rsid w:val="008B5BFC"/>
    <w:rsid w:val="008B72CA"/>
    <w:rsid w:val="008C2840"/>
    <w:rsid w:val="008D2142"/>
    <w:rsid w:val="008D3FD9"/>
    <w:rsid w:val="008D4D86"/>
    <w:rsid w:val="008D5A71"/>
    <w:rsid w:val="008E6079"/>
    <w:rsid w:val="008F24FD"/>
    <w:rsid w:val="008F4E92"/>
    <w:rsid w:val="008F576D"/>
    <w:rsid w:val="008F61CE"/>
    <w:rsid w:val="00903A6A"/>
    <w:rsid w:val="00903CEF"/>
    <w:rsid w:val="00910641"/>
    <w:rsid w:val="0091349E"/>
    <w:rsid w:val="00920FA4"/>
    <w:rsid w:val="00922B3D"/>
    <w:rsid w:val="00926FB2"/>
    <w:rsid w:val="00927FB6"/>
    <w:rsid w:val="00932AC6"/>
    <w:rsid w:val="009333E8"/>
    <w:rsid w:val="00934F4F"/>
    <w:rsid w:val="009354AA"/>
    <w:rsid w:val="009442A6"/>
    <w:rsid w:val="00946219"/>
    <w:rsid w:val="00946E67"/>
    <w:rsid w:val="009600DF"/>
    <w:rsid w:val="00960BF1"/>
    <w:rsid w:val="0096398E"/>
    <w:rsid w:val="00965130"/>
    <w:rsid w:val="00966A03"/>
    <w:rsid w:val="009675F7"/>
    <w:rsid w:val="00967A02"/>
    <w:rsid w:val="00973BB4"/>
    <w:rsid w:val="0097746E"/>
    <w:rsid w:val="00977C36"/>
    <w:rsid w:val="0098041B"/>
    <w:rsid w:val="009813A0"/>
    <w:rsid w:val="009831EA"/>
    <w:rsid w:val="00996948"/>
    <w:rsid w:val="009A37C2"/>
    <w:rsid w:val="009A7475"/>
    <w:rsid w:val="009B020B"/>
    <w:rsid w:val="009B1C0B"/>
    <w:rsid w:val="009C19F5"/>
    <w:rsid w:val="009C4D24"/>
    <w:rsid w:val="009C77B8"/>
    <w:rsid w:val="009D08AC"/>
    <w:rsid w:val="009D304D"/>
    <w:rsid w:val="009F1AE2"/>
    <w:rsid w:val="009F66FB"/>
    <w:rsid w:val="00A00E43"/>
    <w:rsid w:val="00A024F4"/>
    <w:rsid w:val="00A040BB"/>
    <w:rsid w:val="00A04780"/>
    <w:rsid w:val="00A0544E"/>
    <w:rsid w:val="00A112BB"/>
    <w:rsid w:val="00A12E4D"/>
    <w:rsid w:val="00A1444E"/>
    <w:rsid w:val="00A16051"/>
    <w:rsid w:val="00A26165"/>
    <w:rsid w:val="00A265AB"/>
    <w:rsid w:val="00A43318"/>
    <w:rsid w:val="00A52E31"/>
    <w:rsid w:val="00A75B4B"/>
    <w:rsid w:val="00A83108"/>
    <w:rsid w:val="00A86F51"/>
    <w:rsid w:val="00A955EA"/>
    <w:rsid w:val="00A97546"/>
    <w:rsid w:val="00A97E57"/>
    <w:rsid w:val="00AA04F8"/>
    <w:rsid w:val="00AA7A8D"/>
    <w:rsid w:val="00AC0085"/>
    <w:rsid w:val="00AD25D1"/>
    <w:rsid w:val="00AD4531"/>
    <w:rsid w:val="00AD77E0"/>
    <w:rsid w:val="00AE1778"/>
    <w:rsid w:val="00AE3EE0"/>
    <w:rsid w:val="00AF2683"/>
    <w:rsid w:val="00AF3A9D"/>
    <w:rsid w:val="00AF6557"/>
    <w:rsid w:val="00B05487"/>
    <w:rsid w:val="00B0574F"/>
    <w:rsid w:val="00B10224"/>
    <w:rsid w:val="00B17D05"/>
    <w:rsid w:val="00B17DC9"/>
    <w:rsid w:val="00B23085"/>
    <w:rsid w:val="00B24658"/>
    <w:rsid w:val="00B27963"/>
    <w:rsid w:val="00B31D61"/>
    <w:rsid w:val="00B33D0E"/>
    <w:rsid w:val="00B35C99"/>
    <w:rsid w:val="00B43C1A"/>
    <w:rsid w:val="00B445AE"/>
    <w:rsid w:val="00B460C0"/>
    <w:rsid w:val="00B5190F"/>
    <w:rsid w:val="00B52C30"/>
    <w:rsid w:val="00B640E9"/>
    <w:rsid w:val="00B703B2"/>
    <w:rsid w:val="00B7797E"/>
    <w:rsid w:val="00B85912"/>
    <w:rsid w:val="00B86D64"/>
    <w:rsid w:val="00B933F6"/>
    <w:rsid w:val="00B93F60"/>
    <w:rsid w:val="00BA322C"/>
    <w:rsid w:val="00BA3D1B"/>
    <w:rsid w:val="00BB28C2"/>
    <w:rsid w:val="00BB56E6"/>
    <w:rsid w:val="00BB5769"/>
    <w:rsid w:val="00BB5CFC"/>
    <w:rsid w:val="00BB714C"/>
    <w:rsid w:val="00BC2043"/>
    <w:rsid w:val="00BC251B"/>
    <w:rsid w:val="00BC3C4F"/>
    <w:rsid w:val="00BC7CE0"/>
    <w:rsid w:val="00BD1256"/>
    <w:rsid w:val="00BD2718"/>
    <w:rsid w:val="00BD5A0A"/>
    <w:rsid w:val="00BE00D4"/>
    <w:rsid w:val="00BE710F"/>
    <w:rsid w:val="00BF13AE"/>
    <w:rsid w:val="00BF1F5F"/>
    <w:rsid w:val="00BF4DF8"/>
    <w:rsid w:val="00C01D46"/>
    <w:rsid w:val="00C04079"/>
    <w:rsid w:val="00C044A6"/>
    <w:rsid w:val="00C0489B"/>
    <w:rsid w:val="00C05844"/>
    <w:rsid w:val="00C101DB"/>
    <w:rsid w:val="00C13F44"/>
    <w:rsid w:val="00C2106A"/>
    <w:rsid w:val="00C27FBC"/>
    <w:rsid w:val="00C426AF"/>
    <w:rsid w:val="00C45B28"/>
    <w:rsid w:val="00C46517"/>
    <w:rsid w:val="00C51DDB"/>
    <w:rsid w:val="00C56030"/>
    <w:rsid w:val="00C56E48"/>
    <w:rsid w:val="00C6247B"/>
    <w:rsid w:val="00C707F3"/>
    <w:rsid w:val="00C70E51"/>
    <w:rsid w:val="00C7341C"/>
    <w:rsid w:val="00C7493E"/>
    <w:rsid w:val="00C754C7"/>
    <w:rsid w:val="00C83F44"/>
    <w:rsid w:val="00C842D6"/>
    <w:rsid w:val="00C90C08"/>
    <w:rsid w:val="00C97BDF"/>
    <w:rsid w:val="00CA2240"/>
    <w:rsid w:val="00CA6236"/>
    <w:rsid w:val="00CA6FB7"/>
    <w:rsid w:val="00CB19F1"/>
    <w:rsid w:val="00CB665F"/>
    <w:rsid w:val="00CD0FF6"/>
    <w:rsid w:val="00CD192D"/>
    <w:rsid w:val="00CD3756"/>
    <w:rsid w:val="00CE2389"/>
    <w:rsid w:val="00CE4D84"/>
    <w:rsid w:val="00CF1903"/>
    <w:rsid w:val="00CF2DFD"/>
    <w:rsid w:val="00CF4279"/>
    <w:rsid w:val="00CF6250"/>
    <w:rsid w:val="00CF6E65"/>
    <w:rsid w:val="00CF719A"/>
    <w:rsid w:val="00CF7D59"/>
    <w:rsid w:val="00D01818"/>
    <w:rsid w:val="00D028A5"/>
    <w:rsid w:val="00D04E75"/>
    <w:rsid w:val="00D057AB"/>
    <w:rsid w:val="00D07829"/>
    <w:rsid w:val="00D143C9"/>
    <w:rsid w:val="00D17498"/>
    <w:rsid w:val="00D25D1F"/>
    <w:rsid w:val="00D40625"/>
    <w:rsid w:val="00D42954"/>
    <w:rsid w:val="00D452DC"/>
    <w:rsid w:val="00D57AC5"/>
    <w:rsid w:val="00D60691"/>
    <w:rsid w:val="00D64F38"/>
    <w:rsid w:val="00D65E6A"/>
    <w:rsid w:val="00D7490F"/>
    <w:rsid w:val="00D90F39"/>
    <w:rsid w:val="00D93285"/>
    <w:rsid w:val="00D94F7D"/>
    <w:rsid w:val="00DA10C8"/>
    <w:rsid w:val="00DB1971"/>
    <w:rsid w:val="00DB4590"/>
    <w:rsid w:val="00DC28EE"/>
    <w:rsid w:val="00DD322C"/>
    <w:rsid w:val="00DD72BC"/>
    <w:rsid w:val="00DD7BC9"/>
    <w:rsid w:val="00DE0A02"/>
    <w:rsid w:val="00DF1C68"/>
    <w:rsid w:val="00DF1E29"/>
    <w:rsid w:val="00DF3D3D"/>
    <w:rsid w:val="00E02321"/>
    <w:rsid w:val="00E043B9"/>
    <w:rsid w:val="00E229E9"/>
    <w:rsid w:val="00E23C19"/>
    <w:rsid w:val="00E25318"/>
    <w:rsid w:val="00E35E12"/>
    <w:rsid w:val="00E361DC"/>
    <w:rsid w:val="00E50BAA"/>
    <w:rsid w:val="00E5134E"/>
    <w:rsid w:val="00E51C12"/>
    <w:rsid w:val="00E573C7"/>
    <w:rsid w:val="00E576EF"/>
    <w:rsid w:val="00E619BA"/>
    <w:rsid w:val="00E63EC8"/>
    <w:rsid w:val="00E70F76"/>
    <w:rsid w:val="00E71ACB"/>
    <w:rsid w:val="00E730D7"/>
    <w:rsid w:val="00E76F60"/>
    <w:rsid w:val="00E90B5C"/>
    <w:rsid w:val="00EA07C5"/>
    <w:rsid w:val="00EA0FDB"/>
    <w:rsid w:val="00EA510C"/>
    <w:rsid w:val="00EB402B"/>
    <w:rsid w:val="00EB5226"/>
    <w:rsid w:val="00EC2B5A"/>
    <w:rsid w:val="00EC37C6"/>
    <w:rsid w:val="00EC68E4"/>
    <w:rsid w:val="00EC700E"/>
    <w:rsid w:val="00ED0BE4"/>
    <w:rsid w:val="00EF35A4"/>
    <w:rsid w:val="00F103B9"/>
    <w:rsid w:val="00F1264D"/>
    <w:rsid w:val="00F13081"/>
    <w:rsid w:val="00F15CCF"/>
    <w:rsid w:val="00F22C9B"/>
    <w:rsid w:val="00F259FF"/>
    <w:rsid w:val="00F26C21"/>
    <w:rsid w:val="00F41B30"/>
    <w:rsid w:val="00F51E74"/>
    <w:rsid w:val="00F5298A"/>
    <w:rsid w:val="00F71D40"/>
    <w:rsid w:val="00F8077B"/>
    <w:rsid w:val="00F9480F"/>
    <w:rsid w:val="00FA7E0E"/>
    <w:rsid w:val="00FB2A64"/>
    <w:rsid w:val="00FB4EBE"/>
    <w:rsid w:val="00FB5231"/>
    <w:rsid w:val="00FB72D8"/>
    <w:rsid w:val="00FC2101"/>
    <w:rsid w:val="00FC2699"/>
    <w:rsid w:val="00FC52F7"/>
    <w:rsid w:val="00FD50DC"/>
    <w:rsid w:val="00FD744D"/>
    <w:rsid w:val="00FE0AE4"/>
    <w:rsid w:val="00FE25A0"/>
    <w:rsid w:val="00FE7A5F"/>
    <w:rsid w:val="00FF049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699,#a0c4da,#efe9e5,#001c58,#4f8abe"/>
    </o:shapedefaults>
    <o:shapelayout v:ext="edit">
      <o:idmap v:ext="edit" data="1"/>
    </o:shapelayout>
  </w:shapeDefaults>
  <w:decimalSymbol w:val="."/>
  <w:listSeparator w:val=","/>
  <w14:docId w14:val="13AFC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85"/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aliases w:val="장,Attribute Heading 1,가.,Annex,가.1,가.2,가.3,가.4,가.5,h1,Attribute Heading 11,Attribute Heading 12,Toolset,제목 1_Help,H1,DO NOT USE_h1"/>
    <w:basedOn w:val="a"/>
    <w:next w:val="a"/>
    <w:link w:val="1Char"/>
    <w:qFormat/>
    <w:rsid w:val="00E51C12"/>
    <w:pPr>
      <w:widowControl w:val="0"/>
      <w:numPr>
        <w:numId w:val="31"/>
      </w:numPr>
      <w:wordWrap w:val="0"/>
      <w:autoSpaceDE w:val="0"/>
      <w:autoSpaceDN w:val="0"/>
      <w:spacing w:beforeLines="50" w:afterLines="50"/>
      <w:outlineLvl w:val="0"/>
    </w:pPr>
    <w:rPr>
      <w:rFonts w:eastAsia="굴림체" w:hAnsi="Times New Roman" w:cs="Times New Roman"/>
      <w:b/>
      <w:kern w:val="2"/>
      <w:sz w:val="28"/>
      <w:szCs w:val="28"/>
      <w:lang w:val="x-none" w:eastAsia="x-none"/>
    </w:rPr>
  </w:style>
  <w:style w:type="paragraph" w:styleId="2">
    <w:name w:val="heading 2"/>
    <w:aliases w:val="Attribute Heading 2,1).,DO NOT USE_h2,DO NOT USE_h21,DO NOT USE_h22,DO NOT USE_h211,DO NOT USE_h23,DO NOT USE_h212,1).1,1).2,1).3,1).4,1).5,h2,Attribute Heading 21,Attribute Heading 22,subSystem,제목 2_Help,H2,Chapter Number/Appendix Letter"/>
    <w:basedOn w:val="a"/>
    <w:next w:val="a"/>
    <w:link w:val="2Char"/>
    <w:qFormat/>
    <w:rsid w:val="00E51C12"/>
    <w:pPr>
      <w:widowControl w:val="0"/>
      <w:numPr>
        <w:ilvl w:val="1"/>
        <w:numId w:val="31"/>
      </w:numPr>
      <w:tabs>
        <w:tab w:val="left" w:pos="600"/>
      </w:tabs>
      <w:wordWrap w:val="0"/>
      <w:autoSpaceDE w:val="0"/>
      <w:autoSpaceDN w:val="0"/>
      <w:spacing w:beforeLines="50" w:afterLines="50"/>
      <w:outlineLvl w:val="1"/>
    </w:pPr>
    <w:rPr>
      <w:rFonts w:eastAsia="굴림체" w:hAnsi="Times New Roman" w:cs="Times New Roman"/>
      <w:b/>
      <w:kern w:val="2"/>
    </w:rPr>
  </w:style>
  <w:style w:type="paragraph" w:styleId="3">
    <w:name w:val="heading 3"/>
    <w:aliases w:val="Table Attribute Heading,가),가)1,가)2,가)3,가)4,가)5,h3,Table Attribute Heading1,Table Attribute Heading2,제목 3_Help,Org Heading 1"/>
    <w:basedOn w:val="a"/>
    <w:next w:val="a"/>
    <w:link w:val="3Char"/>
    <w:qFormat/>
    <w:rsid w:val="00E51C12"/>
    <w:pPr>
      <w:widowControl w:val="0"/>
      <w:numPr>
        <w:ilvl w:val="2"/>
        <w:numId w:val="31"/>
      </w:numPr>
      <w:tabs>
        <w:tab w:val="left" w:pos="800"/>
      </w:tabs>
      <w:wordWrap w:val="0"/>
      <w:autoSpaceDE w:val="0"/>
      <w:autoSpaceDN w:val="0"/>
      <w:spacing w:beforeLines="50" w:afterLines="50"/>
      <w:jc w:val="both"/>
      <w:outlineLvl w:val="2"/>
    </w:pPr>
    <w:rPr>
      <w:rFonts w:eastAsia="굴림체" w:hAnsi="Times New Roman" w:cs="Times New Roman"/>
      <w:b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5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character" w:customStyle="1" w:styleId="1Char">
    <w:name w:val="제목 1 Char"/>
    <w:aliases w:val="장 Char,Attribute Heading 1 Char,가. Char,Annex Char,가.1 Char,가.2 Char,가.3 Char,가.4 Char,가.5 Char,h1 Char,Attribute Heading 11 Char,Attribute Heading 12 Char,Toolset Char,제목 1_Help Char,H1 Char,DO NOT USE_h1 Char"/>
    <w:basedOn w:val="a0"/>
    <w:link w:val="1"/>
    <w:rsid w:val="00E51C12"/>
    <w:rPr>
      <w:rFonts w:ascii="굴림" w:eastAsia="굴림체" w:hAnsi="Times New Roman" w:cs="Times New Roman"/>
      <w:b/>
      <w:sz w:val="28"/>
      <w:szCs w:val="28"/>
      <w:lang w:val="x-none" w:eastAsia="x-none"/>
    </w:rPr>
  </w:style>
  <w:style w:type="character" w:customStyle="1" w:styleId="2Char">
    <w:name w:val="제목 2 Char"/>
    <w:aliases w:val="Attribute Heading 2 Char,1). Char,DO NOT USE_h2 Char,DO NOT USE_h21 Char,DO NOT USE_h22 Char,DO NOT USE_h211 Char,DO NOT USE_h23 Char,DO NOT USE_h212 Char,1).1 Char,1).2 Char,1).3 Char,1).4 Char,1).5 Char,h2 Char,Attribute Heading 21 Char"/>
    <w:basedOn w:val="a0"/>
    <w:link w:val="2"/>
    <w:rsid w:val="00E51C12"/>
    <w:rPr>
      <w:rFonts w:ascii="굴림" w:eastAsia="굴림체" w:hAnsi="Times New Roman" w:cs="Times New Roman"/>
      <w:b/>
      <w:sz w:val="24"/>
      <w:szCs w:val="24"/>
    </w:rPr>
  </w:style>
  <w:style w:type="character" w:customStyle="1" w:styleId="3Char">
    <w:name w:val="제목 3 Char"/>
    <w:aliases w:val="Table Attribute Heading Char,가) Char,가)1 Char,가)2 Char,가)3 Char,가)4 Char,가)5 Char,h3 Char,Table Attribute Heading1 Char,Table Attribute Heading2 Char,제목 3_Help Char,Org Heading 1 Char"/>
    <w:basedOn w:val="a0"/>
    <w:link w:val="3"/>
    <w:rsid w:val="00E51C12"/>
    <w:rPr>
      <w:rFonts w:ascii="굴림" w:eastAsia="굴림체" w:hAnsi="Times New Roman" w:cs="Times New Roman"/>
      <w:b/>
      <w:szCs w:val="24"/>
    </w:rPr>
  </w:style>
  <w:style w:type="paragraph" w:customStyle="1" w:styleId="-">
    <w:name w:val="표지-문서명"/>
    <w:rsid w:val="00E50BAA"/>
    <w:pPr>
      <w:pBdr>
        <w:bottom w:val="single" w:sz="24" w:space="1" w:color="auto"/>
      </w:pBdr>
      <w:jc w:val="right"/>
    </w:pPr>
    <w:rPr>
      <w:rFonts w:ascii="바탕체" w:eastAsia="바탕체" w:hAnsi="바탕체" w:cs="Times New Roman"/>
      <w:b/>
      <w:kern w:val="0"/>
      <w:sz w:val="56"/>
      <w:szCs w:val="20"/>
    </w:rPr>
  </w:style>
  <w:style w:type="character" w:styleId="aa">
    <w:name w:val="Hyperlink"/>
    <w:basedOn w:val="a0"/>
    <w:uiPriority w:val="99"/>
    <w:unhideWhenUsed/>
    <w:rsid w:val="001F741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6E47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unhideWhenUsed/>
    <w:rsid w:val="00626E45"/>
  </w:style>
  <w:style w:type="character" w:customStyle="1" w:styleId="UnresolvedMention">
    <w:name w:val="Unresolved Mention"/>
    <w:basedOn w:val="a0"/>
    <w:uiPriority w:val="99"/>
    <w:semiHidden/>
    <w:unhideWhenUsed/>
    <w:rsid w:val="00876F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85"/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aliases w:val="장,Attribute Heading 1,가.,Annex,가.1,가.2,가.3,가.4,가.5,h1,Attribute Heading 11,Attribute Heading 12,Toolset,제목 1_Help,H1,DO NOT USE_h1"/>
    <w:basedOn w:val="a"/>
    <w:next w:val="a"/>
    <w:link w:val="1Char"/>
    <w:qFormat/>
    <w:rsid w:val="00E51C12"/>
    <w:pPr>
      <w:widowControl w:val="0"/>
      <w:numPr>
        <w:numId w:val="31"/>
      </w:numPr>
      <w:wordWrap w:val="0"/>
      <w:autoSpaceDE w:val="0"/>
      <w:autoSpaceDN w:val="0"/>
      <w:spacing w:beforeLines="50" w:afterLines="50"/>
      <w:outlineLvl w:val="0"/>
    </w:pPr>
    <w:rPr>
      <w:rFonts w:eastAsia="굴림체" w:hAnsi="Times New Roman" w:cs="Times New Roman"/>
      <w:b/>
      <w:kern w:val="2"/>
      <w:sz w:val="28"/>
      <w:szCs w:val="28"/>
      <w:lang w:val="x-none" w:eastAsia="x-none"/>
    </w:rPr>
  </w:style>
  <w:style w:type="paragraph" w:styleId="2">
    <w:name w:val="heading 2"/>
    <w:aliases w:val="Attribute Heading 2,1).,DO NOT USE_h2,DO NOT USE_h21,DO NOT USE_h22,DO NOT USE_h211,DO NOT USE_h23,DO NOT USE_h212,1).1,1).2,1).3,1).4,1).5,h2,Attribute Heading 21,Attribute Heading 22,subSystem,제목 2_Help,H2,Chapter Number/Appendix Letter"/>
    <w:basedOn w:val="a"/>
    <w:next w:val="a"/>
    <w:link w:val="2Char"/>
    <w:qFormat/>
    <w:rsid w:val="00E51C12"/>
    <w:pPr>
      <w:widowControl w:val="0"/>
      <w:numPr>
        <w:ilvl w:val="1"/>
        <w:numId w:val="31"/>
      </w:numPr>
      <w:tabs>
        <w:tab w:val="left" w:pos="600"/>
      </w:tabs>
      <w:wordWrap w:val="0"/>
      <w:autoSpaceDE w:val="0"/>
      <w:autoSpaceDN w:val="0"/>
      <w:spacing w:beforeLines="50" w:afterLines="50"/>
      <w:outlineLvl w:val="1"/>
    </w:pPr>
    <w:rPr>
      <w:rFonts w:eastAsia="굴림체" w:hAnsi="Times New Roman" w:cs="Times New Roman"/>
      <w:b/>
      <w:kern w:val="2"/>
    </w:rPr>
  </w:style>
  <w:style w:type="paragraph" w:styleId="3">
    <w:name w:val="heading 3"/>
    <w:aliases w:val="Table Attribute Heading,가),가)1,가)2,가)3,가)4,가)5,h3,Table Attribute Heading1,Table Attribute Heading2,제목 3_Help,Org Heading 1"/>
    <w:basedOn w:val="a"/>
    <w:next w:val="a"/>
    <w:link w:val="3Char"/>
    <w:qFormat/>
    <w:rsid w:val="00E51C12"/>
    <w:pPr>
      <w:widowControl w:val="0"/>
      <w:numPr>
        <w:ilvl w:val="2"/>
        <w:numId w:val="31"/>
      </w:numPr>
      <w:tabs>
        <w:tab w:val="left" w:pos="800"/>
      </w:tabs>
      <w:wordWrap w:val="0"/>
      <w:autoSpaceDE w:val="0"/>
      <w:autoSpaceDN w:val="0"/>
      <w:spacing w:beforeLines="50" w:afterLines="50"/>
      <w:jc w:val="both"/>
      <w:outlineLvl w:val="2"/>
    </w:pPr>
    <w:rPr>
      <w:rFonts w:eastAsia="굴림체" w:hAnsi="Times New Roman" w:cs="Times New Roman"/>
      <w:b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5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character" w:customStyle="1" w:styleId="1Char">
    <w:name w:val="제목 1 Char"/>
    <w:aliases w:val="장 Char,Attribute Heading 1 Char,가. Char,Annex Char,가.1 Char,가.2 Char,가.3 Char,가.4 Char,가.5 Char,h1 Char,Attribute Heading 11 Char,Attribute Heading 12 Char,Toolset Char,제목 1_Help Char,H1 Char,DO NOT USE_h1 Char"/>
    <w:basedOn w:val="a0"/>
    <w:link w:val="1"/>
    <w:rsid w:val="00E51C12"/>
    <w:rPr>
      <w:rFonts w:ascii="굴림" w:eastAsia="굴림체" w:hAnsi="Times New Roman" w:cs="Times New Roman"/>
      <w:b/>
      <w:sz w:val="28"/>
      <w:szCs w:val="28"/>
      <w:lang w:val="x-none" w:eastAsia="x-none"/>
    </w:rPr>
  </w:style>
  <w:style w:type="character" w:customStyle="1" w:styleId="2Char">
    <w:name w:val="제목 2 Char"/>
    <w:aliases w:val="Attribute Heading 2 Char,1). Char,DO NOT USE_h2 Char,DO NOT USE_h21 Char,DO NOT USE_h22 Char,DO NOT USE_h211 Char,DO NOT USE_h23 Char,DO NOT USE_h212 Char,1).1 Char,1).2 Char,1).3 Char,1).4 Char,1).5 Char,h2 Char,Attribute Heading 21 Char"/>
    <w:basedOn w:val="a0"/>
    <w:link w:val="2"/>
    <w:rsid w:val="00E51C12"/>
    <w:rPr>
      <w:rFonts w:ascii="굴림" w:eastAsia="굴림체" w:hAnsi="Times New Roman" w:cs="Times New Roman"/>
      <w:b/>
      <w:sz w:val="24"/>
      <w:szCs w:val="24"/>
    </w:rPr>
  </w:style>
  <w:style w:type="character" w:customStyle="1" w:styleId="3Char">
    <w:name w:val="제목 3 Char"/>
    <w:aliases w:val="Table Attribute Heading Char,가) Char,가)1 Char,가)2 Char,가)3 Char,가)4 Char,가)5 Char,h3 Char,Table Attribute Heading1 Char,Table Attribute Heading2 Char,제목 3_Help Char,Org Heading 1 Char"/>
    <w:basedOn w:val="a0"/>
    <w:link w:val="3"/>
    <w:rsid w:val="00E51C12"/>
    <w:rPr>
      <w:rFonts w:ascii="굴림" w:eastAsia="굴림체" w:hAnsi="Times New Roman" w:cs="Times New Roman"/>
      <w:b/>
      <w:szCs w:val="24"/>
    </w:rPr>
  </w:style>
  <w:style w:type="paragraph" w:customStyle="1" w:styleId="-">
    <w:name w:val="표지-문서명"/>
    <w:rsid w:val="00E50BAA"/>
    <w:pPr>
      <w:pBdr>
        <w:bottom w:val="single" w:sz="24" w:space="1" w:color="auto"/>
      </w:pBdr>
      <w:jc w:val="right"/>
    </w:pPr>
    <w:rPr>
      <w:rFonts w:ascii="바탕체" w:eastAsia="바탕체" w:hAnsi="바탕체" w:cs="Times New Roman"/>
      <w:b/>
      <w:kern w:val="0"/>
      <w:sz w:val="56"/>
      <w:szCs w:val="20"/>
    </w:rPr>
  </w:style>
  <w:style w:type="character" w:styleId="aa">
    <w:name w:val="Hyperlink"/>
    <w:basedOn w:val="a0"/>
    <w:uiPriority w:val="99"/>
    <w:unhideWhenUsed/>
    <w:rsid w:val="001F741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6E47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unhideWhenUsed/>
    <w:rsid w:val="00626E45"/>
  </w:style>
  <w:style w:type="character" w:customStyle="1" w:styleId="UnresolvedMention">
    <w:name w:val="Unresolved Mention"/>
    <w:basedOn w:val="a0"/>
    <w:uiPriority w:val="99"/>
    <w:semiHidden/>
    <w:unhideWhenUsed/>
    <w:rsid w:val="00876F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mailto:&#49324;&#48264;@amorepacific.com" TargetMode="External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cucm.amorepacific.com/ucmuser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1767-CE19-4E3A-839C-38C07F13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amore</cp:lastModifiedBy>
  <cp:revision>4</cp:revision>
  <cp:lastPrinted>2017-09-08T04:34:00Z</cp:lastPrinted>
  <dcterms:created xsi:type="dcterms:W3CDTF">2017-12-08T11:01:00Z</dcterms:created>
  <dcterms:modified xsi:type="dcterms:W3CDTF">2017-12-10T11:53:00Z</dcterms:modified>
</cp:coreProperties>
</file>